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F750" w14:textId="0BC05649" w:rsidR="00086C2F" w:rsidRDefault="00B9644A" w:rsidP="00B9644A">
      <w:pPr>
        <w:rPr>
          <w:b/>
          <w:bCs/>
          <w:sz w:val="56"/>
          <w:szCs w:val="56"/>
          <w:lang w:val="en-US"/>
        </w:rPr>
      </w:pPr>
      <w:r w:rsidRPr="001F6438">
        <w:rPr>
          <w:b/>
          <w:bCs/>
          <w:sz w:val="56"/>
          <w:szCs w:val="56"/>
          <w:lang w:val="en-US"/>
        </w:rPr>
        <w:t>Logistic Regression</w:t>
      </w:r>
      <w:r w:rsidR="001F6438">
        <w:rPr>
          <w:b/>
          <w:bCs/>
          <w:sz w:val="56"/>
          <w:szCs w:val="56"/>
          <w:lang w:val="en-US"/>
        </w:rPr>
        <w:t>:</w:t>
      </w:r>
    </w:p>
    <w:p w14:paraId="571B3537" w14:textId="053A9430" w:rsidR="001F6438" w:rsidRPr="008F3EAD" w:rsidRDefault="008F3EAD" w:rsidP="00B9644A">
      <w:pPr>
        <w:rPr>
          <w:lang w:val="en-US"/>
        </w:rPr>
      </w:pPr>
      <w:r w:rsidRPr="008F3EAD">
        <w:rPr>
          <w:lang w:val="en-US"/>
        </w:rPr>
        <w:t>- o</w:t>
      </w:r>
      <w:r w:rsidR="00BC7CA3" w:rsidRPr="008F3EAD">
        <w:rPr>
          <w:lang w:val="en-US"/>
        </w:rPr>
        <w:t>dds:</w:t>
      </w:r>
    </w:p>
    <w:p w14:paraId="7EC20A93" w14:textId="3D3F85D1" w:rsidR="00B9644A" w:rsidRPr="00BC7CA3" w:rsidRDefault="00E33140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odd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robability event occuring</m:t>
              </m:r>
            </m:num>
            <m:den>
              <m:r>
                <w:rPr>
                  <w:rFonts w:ascii="Cambria Math" w:hAnsi="Cambria Math"/>
                  <w:lang w:val="en-US"/>
                </w:rPr>
                <m:t>probability event NOT occurin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1-p</m:t>
              </m:r>
            </m:den>
          </m:f>
        </m:oMath>
      </m:oMathPara>
    </w:p>
    <w:p w14:paraId="717A956F" w14:textId="730C9B57" w:rsidR="00BC7CA3" w:rsidRPr="008F3EAD" w:rsidRDefault="008F3EAD" w:rsidP="00B964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- </w:t>
      </w:r>
      <w:r w:rsidR="00126E63" w:rsidRPr="008F3EAD">
        <w:rPr>
          <w:rFonts w:eastAsiaTheme="minorEastAsia"/>
          <w:lang w:val="en-US"/>
        </w:rPr>
        <w:t>Log-Odds = Logit:</w:t>
      </w:r>
    </w:p>
    <w:p w14:paraId="571F2FB9" w14:textId="3A189C79" w:rsidR="00126E63" w:rsidRPr="009B68FC" w:rsidRDefault="008276E0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ogi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lo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e>
          </m:d>
        </m:oMath>
      </m:oMathPara>
    </w:p>
    <w:p w14:paraId="4E8D2FBF" w14:textId="77777777" w:rsidR="009B68FC" w:rsidRPr="00824EF5" w:rsidRDefault="009B68FC" w:rsidP="00B9644A">
      <w:pPr>
        <w:rPr>
          <w:rFonts w:eastAsiaTheme="minorEastAsia"/>
          <w:lang w:val="en-US"/>
        </w:rPr>
      </w:pPr>
    </w:p>
    <w:p w14:paraId="5F7F20F6" w14:textId="225C4D20" w:rsidR="00824EF5" w:rsidRPr="009B68FC" w:rsidRDefault="00824EF5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ogi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linear function</m:t>
          </m:r>
        </m:oMath>
      </m:oMathPara>
    </w:p>
    <w:p w14:paraId="1D0AC354" w14:textId="77777777" w:rsidR="009B68FC" w:rsidRPr="00824EF5" w:rsidRDefault="009B68FC" w:rsidP="00B9644A">
      <w:pPr>
        <w:rPr>
          <w:rFonts w:eastAsiaTheme="minorEastAsia"/>
          <w:lang w:val="en-US"/>
        </w:rPr>
      </w:pPr>
    </w:p>
    <w:p w14:paraId="378C3FA5" w14:textId="378D1D0D" w:rsidR="00824EF5" w:rsidRPr="001A3AEA" w:rsidRDefault="00C71610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lo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…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3BBAC02D" w14:textId="5C3787E5" w:rsidR="001A3AEA" w:rsidRDefault="008D786B" w:rsidP="00B9644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- </w:t>
      </w:r>
      <w:r w:rsidR="005E0012">
        <w:rPr>
          <w:rFonts w:eastAsiaTheme="minorEastAsia"/>
          <w:lang w:val="en-US"/>
        </w:rPr>
        <w:t>calculate logarithm:</w:t>
      </w:r>
    </w:p>
    <w:p w14:paraId="485DADA5" w14:textId="77777777" w:rsidR="005E0012" w:rsidRPr="00824EF5" w:rsidRDefault="005E0012" w:rsidP="00B9644A">
      <w:pPr>
        <w:rPr>
          <w:rFonts w:eastAsiaTheme="minorEastAsia"/>
          <w:lang w:val="en-US"/>
        </w:rPr>
      </w:pPr>
    </w:p>
    <w:p w14:paraId="20094617" w14:textId="779CA61A" w:rsidR="00824EF5" w:rsidRPr="00B82C63" w:rsidRDefault="008F3EAD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1-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…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</m:sSup>
        </m:oMath>
      </m:oMathPara>
    </w:p>
    <w:p w14:paraId="1103FAE0" w14:textId="3B10FC47" w:rsidR="00B82C63" w:rsidRDefault="00B82C63" w:rsidP="00B82C6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 substitute:</w:t>
      </w:r>
    </w:p>
    <w:p w14:paraId="25D8BD48" w14:textId="3D377628" w:rsidR="00B82C63" w:rsidRPr="0046100B" w:rsidRDefault="00D81DBD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+…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6D3CBB0C" w14:textId="77777777" w:rsidR="0046100B" w:rsidRPr="002436A1" w:rsidRDefault="0046100B" w:rsidP="00B9644A">
      <w:pPr>
        <w:rPr>
          <w:rFonts w:eastAsiaTheme="minorEastAsia"/>
          <w:lang w:val="en-US"/>
        </w:rPr>
      </w:pPr>
    </w:p>
    <w:p w14:paraId="0C599A7F" w14:textId="7CCE5725" w:rsidR="002436A1" w:rsidRPr="00830C13" w:rsidRDefault="008F3EAD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1-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44AF04C0" w14:textId="77777777" w:rsidR="00830C13" w:rsidRPr="00D62B53" w:rsidRDefault="00830C13" w:rsidP="00B9644A">
      <w:pPr>
        <w:rPr>
          <w:rFonts w:eastAsiaTheme="minorEastAsia"/>
          <w:lang w:val="en-US"/>
        </w:rPr>
      </w:pPr>
    </w:p>
    <w:p w14:paraId="3F81E7EE" w14:textId="24CBE793" w:rsidR="00D62B53" w:rsidRPr="008A2B20" w:rsidRDefault="00D62B53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p</m:t>
              </m:r>
            </m:e>
          </m:d>
          <m:r>
            <w:rPr>
              <w:rFonts w:ascii="Cambria Math" w:hAnsi="Cambria Math"/>
              <w:lang w:val="en-US"/>
            </w:rPr>
            <m:t xml:space="preserve"> →p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-p.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04B34119" w14:textId="77777777" w:rsidR="008A2B20" w:rsidRDefault="008A2B20" w:rsidP="00B9644A">
      <w:pPr>
        <w:rPr>
          <w:rFonts w:eastAsiaTheme="minorEastAsia"/>
          <w:lang w:val="en-US"/>
        </w:rPr>
      </w:pPr>
    </w:p>
    <w:p w14:paraId="68D6A634" w14:textId="4395E588" w:rsidR="008A2B20" w:rsidRPr="008A2B20" w:rsidRDefault="008A2B20" w:rsidP="00B9644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+p.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 xml:space="preserve"> →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 xml:space="preserve"> →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p>
              </m:sSup>
            </m:den>
          </m:f>
        </m:oMath>
      </m:oMathPara>
    </w:p>
    <w:p w14:paraId="43D692B7" w14:textId="77777777" w:rsidR="008A2B20" w:rsidRDefault="008A2B20" w:rsidP="00B9644A">
      <w:pPr>
        <w:rPr>
          <w:rFonts w:eastAsiaTheme="minorEastAsia"/>
          <w:lang w:val="en-US"/>
        </w:rPr>
      </w:pPr>
    </w:p>
    <w:p w14:paraId="0EE56584" w14:textId="77777777" w:rsidR="008A2B20" w:rsidRPr="00830C13" w:rsidRDefault="008A2B20" w:rsidP="00B9644A">
      <w:pPr>
        <w:rPr>
          <w:rFonts w:eastAsiaTheme="minorEastAsia"/>
          <w:lang w:val="en-US"/>
        </w:rPr>
      </w:pPr>
    </w:p>
    <w:p w14:paraId="4420D1B6" w14:textId="77777777" w:rsidR="00830C13" w:rsidRPr="00712E1D" w:rsidRDefault="00830C13" w:rsidP="00B9644A">
      <w:pPr>
        <w:rPr>
          <w:rFonts w:eastAsiaTheme="minorEastAsia"/>
          <w:lang w:val="en-US"/>
        </w:rPr>
      </w:pPr>
    </w:p>
    <w:p w14:paraId="6D9210DF" w14:textId="14900276" w:rsidR="00712E1D" w:rsidRPr="00C06C33" w:rsidRDefault="00712E1D" w:rsidP="00B9644A">
      <w:pPr>
        <w:rPr>
          <w:rFonts w:eastAsiaTheme="minorEastAsia"/>
          <w:lang w:val="en-US"/>
        </w:rPr>
      </w:pPr>
    </w:p>
    <w:p w14:paraId="046544B6" w14:textId="77777777" w:rsidR="00C06C33" w:rsidRPr="002436A1" w:rsidRDefault="00C06C33" w:rsidP="00B9644A">
      <w:pPr>
        <w:rPr>
          <w:rFonts w:eastAsiaTheme="minorEastAsia"/>
          <w:lang w:val="en-US"/>
        </w:rPr>
      </w:pPr>
    </w:p>
    <w:p w14:paraId="2EB15750" w14:textId="77777777" w:rsidR="002436A1" w:rsidRPr="00D81DBD" w:rsidRDefault="002436A1" w:rsidP="00B9644A">
      <w:pPr>
        <w:rPr>
          <w:rFonts w:eastAsiaTheme="minorEastAsia"/>
          <w:lang w:val="en-US"/>
        </w:rPr>
      </w:pPr>
    </w:p>
    <w:p w14:paraId="74925103" w14:textId="26C8234A" w:rsidR="00D81DBD" w:rsidRPr="00126E63" w:rsidRDefault="00D81DBD" w:rsidP="00B9644A">
      <w:pPr>
        <w:rPr>
          <w:lang w:val="en-US"/>
        </w:rPr>
      </w:pPr>
    </w:p>
    <w:sectPr w:rsidR="00D81DBD" w:rsidRPr="00126E63" w:rsidSect="00487B69">
      <w:headerReference w:type="even" r:id="rId8"/>
      <w:footerReference w:type="default" r:id="rId9"/>
      <w:headerReference w:type="first" r:id="rId10"/>
      <w:pgSz w:w="12240" w:h="15840"/>
      <w:pgMar w:top="993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3714" w14:textId="77777777" w:rsidR="008F02B3" w:rsidRDefault="008F02B3" w:rsidP="00DE1481">
      <w:r>
        <w:separator/>
      </w:r>
    </w:p>
  </w:endnote>
  <w:endnote w:type="continuationSeparator" w:id="0">
    <w:p w14:paraId="5D626826" w14:textId="77777777" w:rsidR="008F02B3" w:rsidRDefault="008F02B3" w:rsidP="00DE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49C7" w14:textId="77777777" w:rsidR="0043279F" w:rsidRDefault="0043279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F192D2F" w14:textId="77777777" w:rsidR="0043279F" w:rsidRDefault="0043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7FE7" w14:textId="77777777" w:rsidR="008F02B3" w:rsidRDefault="008F02B3" w:rsidP="00DE1481">
      <w:r>
        <w:separator/>
      </w:r>
    </w:p>
  </w:footnote>
  <w:footnote w:type="continuationSeparator" w:id="0">
    <w:p w14:paraId="1D92D012" w14:textId="77777777" w:rsidR="008F02B3" w:rsidRDefault="008F02B3" w:rsidP="00DE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518D" w14:textId="4383AE0E" w:rsidR="00223104" w:rsidRDefault="002231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B92A6D" wp14:editId="6F8F421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931995425" name="Text Box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17448" w14:textId="44A6E691" w:rsidR="00223104" w:rsidRPr="00223104" w:rsidRDefault="00223104" w:rsidP="002231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31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92A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LP: GREEN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C117448" w14:textId="44A6E691" w:rsidR="00223104" w:rsidRPr="00223104" w:rsidRDefault="00223104" w:rsidP="002231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31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E3B9" w14:textId="3BF4D9E2" w:rsidR="00223104" w:rsidRDefault="0022310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578AC5" wp14:editId="1716CA9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6510"/>
              <wp:wrapNone/>
              <wp:docPr id="1389297779" name="Text Box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D2E6C" w14:textId="3AEAF0D4" w:rsidR="00223104" w:rsidRPr="00223104" w:rsidRDefault="00223104" w:rsidP="0022310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231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78A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TLP: GREEN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7BFD2E6C" w14:textId="3AEAF0D4" w:rsidR="00223104" w:rsidRPr="00223104" w:rsidRDefault="00223104" w:rsidP="0022310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231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46E"/>
    <w:multiLevelType w:val="hybridMultilevel"/>
    <w:tmpl w:val="6BE00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509"/>
    <w:multiLevelType w:val="hybridMultilevel"/>
    <w:tmpl w:val="1D0A6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53AC"/>
    <w:multiLevelType w:val="hybridMultilevel"/>
    <w:tmpl w:val="83B40B4A"/>
    <w:lvl w:ilvl="0" w:tplc="6942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031C"/>
    <w:multiLevelType w:val="hybridMultilevel"/>
    <w:tmpl w:val="EA3CB1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769F"/>
    <w:multiLevelType w:val="hybridMultilevel"/>
    <w:tmpl w:val="EC285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7C8"/>
    <w:multiLevelType w:val="hybridMultilevel"/>
    <w:tmpl w:val="78CEF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61308"/>
    <w:multiLevelType w:val="hybridMultilevel"/>
    <w:tmpl w:val="AA70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33CA"/>
    <w:multiLevelType w:val="hybridMultilevel"/>
    <w:tmpl w:val="BCB87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37A"/>
    <w:multiLevelType w:val="hybridMultilevel"/>
    <w:tmpl w:val="79902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B2D13"/>
    <w:multiLevelType w:val="hybridMultilevel"/>
    <w:tmpl w:val="D8A27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55CE8"/>
    <w:multiLevelType w:val="hybridMultilevel"/>
    <w:tmpl w:val="E6200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31551">
    <w:abstractNumId w:val="5"/>
  </w:num>
  <w:num w:numId="2" w16cid:durableId="321547548">
    <w:abstractNumId w:val="7"/>
  </w:num>
  <w:num w:numId="3" w16cid:durableId="1749574424">
    <w:abstractNumId w:val="9"/>
  </w:num>
  <w:num w:numId="4" w16cid:durableId="797650073">
    <w:abstractNumId w:val="6"/>
  </w:num>
  <w:num w:numId="5" w16cid:durableId="542715834">
    <w:abstractNumId w:val="8"/>
  </w:num>
  <w:num w:numId="6" w16cid:durableId="341933693">
    <w:abstractNumId w:val="3"/>
  </w:num>
  <w:num w:numId="7" w16cid:durableId="967249459">
    <w:abstractNumId w:val="1"/>
  </w:num>
  <w:num w:numId="8" w16cid:durableId="406683547">
    <w:abstractNumId w:val="10"/>
  </w:num>
  <w:num w:numId="9" w16cid:durableId="1399939359">
    <w:abstractNumId w:val="2"/>
  </w:num>
  <w:num w:numId="10" w16cid:durableId="317345324">
    <w:abstractNumId w:val="4"/>
  </w:num>
  <w:num w:numId="11" w16cid:durableId="190744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6A"/>
    <w:rsid w:val="000004BD"/>
    <w:rsid w:val="000007CF"/>
    <w:rsid w:val="00001134"/>
    <w:rsid w:val="0000320E"/>
    <w:rsid w:val="0000380E"/>
    <w:rsid w:val="000038C5"/>
    <w:rsid w:val="00004542"/>
    <w:rsid w:val="00004C38"/>
    <w:rsid w:val="00005A14"/>
    <w:rsid w:val="00005A64"/>
    <w:rsid w:val="00005AC0"/>
    <w:rsid w:val="00006C11"/>
    <w:rsid w:val="0000783D"/>
    <w:rsid w:val="00011BE9"/>
    <w:rsid w:val="00012286"/>
    <w:rsid w:val="00013A5A"/>
    <w:rsid w:val="00013E1B"/>
    <w:rsid w:val="00014694"/>
    <w:rsid w:val="00017400"/>
    <w:rsid w:val="0001785F"/>
    <w:rsid w:val="0002048F"/>
    <w:rsid w:val="00020986"/>
    <w:rsid w:val="000212F5"/>
    <w:rsid w:val="000227C4"/>
    <w:rsid w:val="000244D5"/>
    <w:rsid w:val="00026098"/>
    <w:rsid w:val="000272ED"/>
    <w:rsid w:val="00031CE0"/>
    <w:rsid w:val="0003278B"/>
    <w:rsid w:val="00032D3B"/>
    <w:rsid w:val="00033C04"/>
    <w:rsid w:val="00033EE4"/>
    <w:rsid w:val="00034E7A"/>
    <w:rsid w:val="0003539E"/>
    <w:rsid w:val="00037D53"/>
    <w:rsid w:val="00041294"/>
    <w:rsid w:val="0004135C"/>
    <w:rsid w:val="00043379"/>
    <w:rsid w:val="00044E5C"/>
    <w:rsid w:val="00044E6E"/>
    <w:rsid w:val="00044F98"/>
    <w:rsid w:val="00045233"/>
    <w:rsid w:val="0004697B"/>
    <w:rsid w:val="00046C14"/>
    <w:rsid w:val="00054930"/>
    <w:rsid w:val="00055DE1"/>
    <w:rsid w:val="00060AF0"/>
    <w:rsid w:val="00061248"/>
    <w:rsid w:val="00061908"/>
    <w:rsid w:val="000623F7"/>
    <w:rsid w:val="0006326A"/>
    <w:rsid w:val="0006377B"/>
    <w:rsid w:val="00063895"/>
    <w:rsid w:val="000648F6"/>
    <w:rsid w:val="00064C77"/>
    <w:rsid w:val="000651AC"/>
    <w:rsid w:val="000665EC"/>
    <w:rsid w:val="00067F7D"/>
    <w:rsid w:val="000713C1"/>
    <w:rsid w:val="00072257"/>
    <w:rsid w:val="000726C6"/>
    <w:rsid w:val="00072803"/>
    <w:rsid w:val="0007428E"/>
    <w:rsid w:val="00074D2B"/>
    <w:rsid w:val="00075F8F"/>
    <w:rsid w:val="00076697"/>
    <w:rsid w:val="000767DA"/>
    <w:rsid w:val="00076B9E"/>
    <w:rsid w:val="00077396"/>
    <w:rsid w:val="000800BA"/>
    <w:rsid w:val="00081DBC"/>
    <w:rsid w:val="000821BB"/>
    <w:rsid w:val="00083A9E"/>
    <w:rsid w:val="000843DA"/>
    <w:rsid w:val="00084836"/>
    <w:rsid w:val="000855E1"/>
    <w:rsid w:val="00085CA7"/>
    <w:rsid w:val="00086C2F"/>
    <w:rsid w:val="00087524"/>
    <w:rsid w:val="00090FBF"/>
    <w:rsid w:val="00092680"/>
    <w:rsid w:val="000927B8"/>
    <w:rsid w:val="000933D7"/>
    <w:rsid w:val="00095506"/>
    <w:rsid w:val="00095F6B"/>
    <w:rsid w:val="00096048"/>
    <w:rsid w:val="00096D5E"/>
    <w:rsid w:val="0009707D"/>
    <w:rsid w:val="000A0600"/>
    <w:rsid w:val="000A2C4D"/>
    <w:rsid w:val="000A4B73"/>
    <w:rsid w:val="000A4EA7"/>
    <w:rsid w:val="000A55E6"/>
    <w:rsid w:val="000A55F3"/>
    <w:rsid w:val="000A742A"/>
    <w:rsid w:val="000A7B48"/>
    <w:rsid w:val="000A7EE0"/>
    <w:rsid w:val="000B00D4"/>
    <w:rsid w:val="000B12C4"/>
    <w:rsid w:val="000B50D6"/>
    <w:rsid w:val="000B5149"/>
    <w:rsid w:val="000B55EB"/>
    <w:rsid w:val="000B5B8C"/>
    <w:rsid w:val="000B5BD8"/>
    <w:rsid w:val="000B5C16"/>
    <w:rsid w:val="000B5DB2"/>
    <w:rsid w:val="000B64C3"/>
    <w:rsid w:val="000B6B6C"/>
    <w:rsid w:val="000B7212"/>
    <w:rsid w:val="000C0C60"/>
    <w:rsid w:val="000C1870"/>
    <w:rsid w:val="000C51D9"/>
    <w:rsid w:val="000C59E2"/>
    <w:rsid w:val="000D0859"/>
    <w:rsid w:val="000D23B4"/>
    <w:rsid w:val="000D2510"/>
    <w:rsid w:val="000D4EB4"/>
    <w:rsid w:val="000D5107"/>
    <w:rsid w:val="000D512F"/>
    <w:rsid w:val="000D56D8"/>
    <w:rsid w:val="000D7FCD"/>
    <w:rsid w:val="000E003A"/>
    <w:rsid w:val="000E0164"/>
    <w:rsid w:val="000E0492"/>
    <w:rsid w:val="000E0B9C"/>
    <w:rsid w:val="000E21F0"/>
    <w:rsid w:val="000E3C50"/>
    <w:rsid w:val="000E63A4"/>
    <w:rsid w:val="000F149E"/>
    <w:rsid w:val="000F2954"/>
    <w:rsid w:val="000F340C"/>
    <w:rsid w:val="000F4356"/>
    <w:rsid w:val="000F4A12"/>
    <w:rsid w:val="000F5212"/>
    <w:rsid w:val="000F5C4B"/>
    <w:rsid w:val="000F6DAE"/>
    <w:rsid w:val="000F7322"/>
    <w:rsid w:val="0010010A"/>
    <w:rsid w:val="00102151"/>
    <w:rsid w:val="001030C4"/>
    <w:rsid w:val="001038B2"/>
    <w:rsid w:val="00105B71"/>
    <w:rsid w:val="00107C2B"/>
    <w:rsid w:val="001114EA"/>
    <w:rsid w:val="0011338B"/>
    <w:rsid w:val="00113424"/>
    <w:rsid w:val="001152B5"/>
    <w:rsid w:val="0011660F"/>
    <w:rsid w:val="00116C7C"/>
    <w:rsid w:val="0012243C"/>
    <w:rsid w:val="00125FE8"/>
    <w:rsid w:val="00126901"/>
    <w:rsid w:val="00126E63"/>
    <w:rsid w:val="00126FE5"/>
    <w:rsid w:val="00130765"/>
    <w:rsid w:val="00130C8C"/>
    <w:rsid w:val="00133018"/>
    <w:rsid w:val="001353C4"/>
    <w:rsid w:val="001354E4"/>
    <w:rsid w:val="001368CB"/>
    <w:rsid w:val="001379E1"/>
    <w:rsid w:val="0014117D"/>
    <w:rsid w:val="001416AD"/>
    <w:rsid w:val="00141BFC"/>
    <w:rsid w:val="00142105"/>
    <w:rsid w:val="00142D5A"/>
    <w:rsid w:val="00142E8A"/>
    <w:rsid w:val="001434C0"/>
    <w:rsid w:val="001455E3"/>
    <w:rsid w:val="001462B7"/>
    <w:rsid w:val="001470EC"/>
    <w:rsid w:val="001503E8"/>
    <w:rsid w:val="00150E42"/>
    <w:rsid w:val="00151B9F"/>
    <w:rsid w:val="00152F28"/>
    <w:rsid w:val="001547ED"/>
    <w:rsid w:val="00154DF7"/>
    <w:rsid w:val="00154E67"/>
    <w:rsid w:val="00157B9D"/>
    <w:rsid w:val="001603FE"/>
    <w:rsid w:val="001604CC"/>
    <w:rsid w:val="00160AB6"/>
    <w:rsid w:val="00160AF2"/>
    <w:rsid w:val="00160E1B"/>
    <w:rsid w:val="00161B08"/>
    <w:rsid w:val="001624C2"/>
    <w:rsid w:val="00162F40"/>
    <w:rsid w:val="001634F8"/>
    <w:rsid w:val="00164689"/>
    <w:rsid w:val="00164839"/>
    <w:rsid w:val="00164F29"/>
    <w:rsid w:val="00167357"/>
    <w:rsid w:val="001721EC"/>
    <w:rsid w:val="00172E57"/>
    <w:rsid w:val="001731E9"/>
    <w:rsid w:val="0017370F"/>
    <w:rsid w:val="00174541"/>
    <w:rsid w:val="00175631"/>
    <w:rsid w:val="0017577C"/>
    <w:rsid w:val="00176A8B"/>
    <w:rsid w:val="0017786A"/>
    <w:rsid w:val="001778B0"/>
    <w:rsid w:val="00180D21"/>
    <w:rsid w:val="0018127C"/>
    <w:rsid w:val="00181FB2"/>
    <w:rsid w:val="00182096"/>
    <w:rsid w:val="00182AEC"/>
    <w:rsid w:val="001833C5"/>
    <w:rsid w:val="00183B36"/>
    <w:rsid w:val="001843DC"/>
    <w:rsid w:val="001845B9"/>
    <w:rsid w:val="0018765A"/>
    <w:rsid w:val="00187E81"/>
    <w:rsid w:val="00192AA6"/>
    <w:rsid w:val="00193768"/>
    <w:rsid w:val="00193C9C"/>
    <w:rsid w:val="00194074"/>
    <w:rsid w:val="0019556D"/>
    <w:rsid w:val="001966EF"/>
    <w:rsid w:val="00196829"/>
    <w:rsid w:val="00197D41"/>
    <w:rsid w:val="001A0029"/>
    <w:rsid w:val="001A121B"/>
    <w:rsid w:val="001A3AEA"/>
    <w:rsid w:val="001A56A5"/>
    <w:rsid w:val="001A5C15"/>
    <w:rsid w:val="001A6939"/>
    <w:rsid w:val="001A6C34"/>
    <w:rsid w:val="001A6CDC"/>
    <w:rsid w:val="001A7D3F"/>
    <w:rsid w:val="001B1355"/>
    <w:rsid w:val="001B2C98"/>
    <w:rsid w:val="001B368F"/>
    <w:rsid w:val="001B3CEC"/>
    <w:rsid w:val="001B3E6F"/>
    <w:rsid w:val="001B5CBD"/>
    <w:rsid w:val="001B732D"/>
    <w:rsid w:val="001C0069"/>
    <w:rsid w:val="001C17AC"/>
    <w:rsid w:val="001C3C7D"/>
    <w:rsid w:val="001C510F"/>
    <w:rsid w:val="001C5554"/>
    <w:rsid w:val="001C772C"/>
    <w:rsid w:val="001C7938"/>
    <w:rsid w:val="001C7F83"/>
    <w:rsid w:val="001D1E6A"/>
    <w:rsid w:val="001D25BA"/>
    <w:rsid w:val="001D2AB3"/>
    <w:rsid w:val="001D4193"/>
    <w:rsid w:val="001D64A0"/>
    <w:rsid w:val="001E0640"/>
    <w:rsid w:val="001E14C6"/>
    <w:rsid w:val="001E1BB4"/>
    <w:rsid w:val="001E413D"/>
    <w:rsid w:val="001E6895"/>
    <w:rsid w:val="001E7793"/>
    <w:rsid w:val="001F0AAC"/>
    <w:rsid w:val="001F1074"/>
    <w:rsid w:val="001F1FE7"/>
    <w:rsid w:val="001F3DFA"/>
    <w:rsid w:val="001F4658"/>
    <w:rsid w:val="001F4C18"/>
    <w:rsid w:val="001F5081"/>
    <w:rsid w:val="001F524D"/>
    <w:rsid w:val="001F58B8"/>
    <w:rsid w:val="001F5B49"/>
    <w:rsid w:val="001F6438"/>
    <w:rsid w:val="001F648F"/>
    <w:rsid w:val="001F7B1A"/>
    <w:rsid w:val="00200842"/>
    <w:rsid w:val="00201484"/>
    <w:rsid w:val="00203B45"/>
    <w:rsid w:val="00205FC9"/>
    <w:rsid w:val="00206A6A"/>
    <w:rsid w:val="002101D1"/>
    <w:rsid w:val="002105DD"/>
    <w:rsid w:val="0021300B"/>
    <w:rsid w:val="002135C7"/>
    <w:rsid w:val="00213D65"/>
    <w:rsid w:val="00220930"/>
    <w:rsid w:val="002219B4"/>
    <w:rsid w:val="00223104"/>
    <w:rsid w:val="00223414"/>
    <w:rsid w:val="00223808"/>
    <w:rsid w:val="00224D46"/>
    <w:rsid w:val="00226027"/>
    <w:rsid w:val="002263CD"/>
    <w:rsid w:val="002306DA"/>
    <w:rsid w:val="0023237F"/>
    <w:rsid w:val="002332D3"/>
    <w:rsid w:val="00235A31"/>
    <w:rsid w:val="00236B81"/>
    <w:rsid w:val="002373AE"/>
    <w:rsid w:val="002402E6"/>
    <w:rsid w:val="00240A28"/>
    <w:rsid w:val="00240B14"/>
    <w:rsid w:val="00243047"/>
    <w:rsid w:val="002436A1"/>
    <w:rsid w:val="00244B72"/>
    <w:rsid w:val="002456A8"/>
    <w:rsid w:val="00247C3B"/>
    <w:rsid w:val="0025039B"/>
    <w:rsid w:val="00250552"/>
    <w:rsid w:val="00250AE0"/>
    <w:rsid w:val="0025145E"/>
    <w:rsid w:val="00251656"/>
    <w:rsid w:val="00256F85"/>
    <w:rsid w:val="002570B1"/>
    <w:rsid w:val="00260001"/>
    <w:rsid w:val="0026063C"/>
    <w:rsid w:val="00260D78"/>
    <w:rsid w:val="002614C9"/>
    <w:rsid w:val="00262A31"/>
    <w:rsid w:val="00264034"/>
    <w:rsid w:val="0026560F"/>
    <w:rsid w:val="00266DD8"/>
    <w:rsid w:val="00267512"/>
    <w:rsid w:val="00270F75"/>
    <w:rsid w:val="002721EB"/>
    <w:rsid w:val="002742AC"/>
    <w:rsid w:val="002743CA"/>
    <w:rsid w:val="002746FC"/>
    <w:rsid w:val="00274AFD"/>
    <w:rsid w:val="00275796"/>
    <w:rsid w:val="00275C26"/>
    <w:rsid w:val="0027636D"/>
    <w:rsid w:val="00277405"/>
    <w:rsid w:val="00280ED2"/>
    <w:rsid w:val="00283F4E"/>
    <w:rsid w:val="002843F1"/>
    <w:rsid w:val="002857AF"/>
    <w:rsid w:val="002873A5"/>
    <w:rsid w:val="00291CBD"/>
    <w:rsid w:val="00291E03"/>
    <w:rsid w:val="00291EE9"/>
    <w:rsid w:val="002938E2"/>
    <w:rsid w:val="00293F34"/>
    <w:rsid w:val="002941D0"/>
    <w:rsid w:val="002941FC"/>
    <w:rsid w:val="002972CF"/>
    <w:rsid w:val="002A2AA1"/>
    <w:rsid w:val="002A2CAD"/>
    <w:rsid w:val="002A41EE"/>
    <w:rsid w:val="002A58F9"/>
    <w:rsid w:val="002A5B93"/>
    <w:rsid w:val="002A5D8F"/>
    <w:rsid w:val="002A73C5"/>
    <w:rsid w:val="002A762C"/>
    <w:rsid w:val="002B0288"/>
    <w:rsid w:val="002B35D1"/>
    <w:rsid w:val="002B4494"/>
    <w:rsid w:val="002B45E6"/>
    <w:rsid w:val="002B4B32"/>
    <w:rsid w:val="002B58F8"/>
    <w:rsid w:val="002B7840"/>
    <w:rsid w:val="002C092C"/>
    <w:rsid w:val="002C1B8C"/>
    <w:rsid w:val="002C2E81"/>
    <w:rsid w:val="002C3657"/>
    <w:rsid w:val="002C4DAB"/>
    <w:rsid w:val="002C505A"/>
    <w:rsid w:val="002C505D"/>
    <w:rsid w:val="002C5194"/>
    <w:rsid w:val="002C5DC7"/>
    <w:rsid w:val="002C752F"/>
    <w:rsid w:val="002D158B"/>
    <w:rsid w:val="002D17BA"/>
    <w:rsid w:val="002D3DEC"/>
    <w:rsid w:val="002D540E"/>
    <w:rsid w:val="002D5E44"/>
    <w:rsid w:val="002D6F3B"/>
    <w:rsid w:val="002D7D05"/>
    <w:rsid w:val="002E0466"/>
    <w:rsid w:val="002E0652"/>
    <w:rsid w:val="002E0BD4"/>
    <w:rsid w:val="002E1164"/>
    <w:rsid w:val="002E2D60"/>
    <w:rsid w:val="002E3232"/>
    <w:rsid w:val="002E4512"/>
    <w:rsid w:val="002E6B93"/>
    <w:rsid w:val="002E7167"/>
    <w:rsid w:val="002E7B15"/>
    <w:rsid w:val="002E7C63"/>
    <w:rsid w:val="002F0080"/>
    <w:rsid w:val="002F0283"/>
    <w:rsid w:val="002F09CE"/>
    <w:rsid w:val="002F0A14"/>
    <w:rsid w:val="002F0B96"/>
    <w:rsid w:val="002F0C6D"/>
    <w:rsid w:val="002F0EE9"/>
    <w:rsid w:val="002F1044"/>
    <w:rsid w:val="002F25DC"/>
    <w:rsid w:val="002F29EC"/>
    <w:rsid w:val="002F3415"/>
    <w:rsid w:val="002F3AD8"/>
    <w:rsid w:val="002F49A1"/>
    <w:rsid w:val="0030132F"/>
    <w:rsid w:val="00301549"/>
    <w:rsid w:val="00301DE2"/>
    <w:rsid w:val="003050B6"/>
    <w:rsid w:val="00305CC2"/>
    <w:rsid w:val="0030748B"/>
    <w:rsid w:val="00307CC3"/>
    <w:rsid w:val="0031028D"/>
    <w:rsid w:val="003106E3"/>
    <w:rsid w:val="0031139D"/>
    <w:rsid w:val="003136D4"/>
    <w:rsid w:val="00314D0A"/>
    <w:rsid w:val="00314E5D"/>
    <w:rsid w:val="003153E8"/>
    <w:rsid w:val="003166BE"/>
    <w:rsid w:val="00316B3B"/>
    <w:rsid w:val="003219C2"/>
    <w:rsid w:val="00321D83"/>
    <w:rsid w:val="00322DCF"/>
    <w:rsid w:val="003236FB"/>
    <w:rsid w:val="00323DBA"/>
    <w:rsid w:val="003267CA"/>
    <w:rsid w:val="00326F48"/>
    <w:rsid w:val="00326FFF"/>
    <w:rsid w:val="00332B9F"/>
    <w:rsid w:val="00332E17"/>
    <w:rsid w:val="00333061"/>
    <w:rsid w:val="003330A6"/>
    <w:rsid w:val="003330AD"/>
    <w:rsid w:val="00333B42"/>
    <w:rsid w:val="00335B0C"/>
    <w:rsid w:val="00335EF7"/>
    <w:rsid w:val="00336F56"/>
    <w:rsid w:val="003400CA"/>
    <w:rsid w:val="00340F8E"/>
    <w:rsid w:val="00340FBB"/>
    <w:rsid w:val="0034246D"/>
    <w:rsid w:val="00342EF6"/>
    <w:rsid w:val="00343BA5"/>
    <w:rsid w:val="00343CD0"/>
    <w:rsid w:val="00345AF8"/>
    <w:rsid w:val="00346622"/>
    <w:rsid w:val="0034676A"/>
    <w:rsid w:val="00347D3C"/>
    <w:rsid w:val="00347DE9"/>
    <w:rsid w:val="00350BAD"/>
    <w:rsid w:val="0035278A"/>
    <w:rsid w:val="003537E0"/>
    <w:rsid w:val="003547BF"/>
    <w:rsid w:val="00355B67"/>
    <w:rsid w:val="003563F3"/>
    <w:rsid w:val="00357592"/>
    <w:rsid w:val="00357A18"/>
    <w:rsid w:val="00357F55"/>
    <w:rsid w:val="00360411"/>
    <w:rsid w:val="003611B6"/>
    <w:rsid w:val="00363983"/>
    <w:rsid w:val="003640C2"/>
    <w:rsid w:val="00364A48"/>
    <w:rsid w:val="00366837"/>
    <w:rsid w:val="00367D97"/>
    <w:rsid w:val="0037021C"/>
    <w:rsid w:val="003710B5"/>
    <w:rsid w:val="00373CFE"/>
    <w:rsid w:val="0037511D"/>
    <w:rsid w:val="00375787"/>
    <w:rsid w:val="00377394"/>
    <w:rsid w:val="00380C71"/>
    <w:rsid w:val="00383786"/>
    <w:rsid w:val="00384A51"/>
    <w:rsid w:val="00384C14"/>
    <w:rsid w:val="00384EB6"/>
    <w:rsid w:val="003862A6"/>
    <w:rsid w:val="003876E1"/>
    <w:rsid w:val="003877F1"/>
    <w:rsid w:val="00387D52"/>
    <w:rsid w:val="00387DBD"/>
    <w:rsid w:val="00387E0C"/>
    <w:rsid w:val="00390236"/>
    <w:rsid w:val="003905B5"/>
    <w:rsid w:val="00392750"/>
    <w:rsid w:val="00394096"/>
    <w:rsid w:val="00394389"/>
    <w:rsid w:val="00394592"/>
    <w:rsid w:val="00394B69"/>
    <w:rsid w:val="00395346"/>
    <w:rsid w:val="00397B12"/>
    <w:rsid w:val="00397E4D"/>
    <w:rsid w:val="003A18AE"/>
    <w:rsid w:val="003A2325"/>
    <w:rsid w:val="003A52DF"/>
    <w:rsid w:val="003A5325"/>
    <w:rsid w:val="003A58DE"/>
    <w:rsid w:val="003A743F"/>
    <w:rsid w:val="003A75ED"/>
    <w:rsid w:val="003B3266"/>
    <w:rsid w:val="003B330E"/>
    <w:rsid w:val="003B3BF0"/>
    <w:rsid w:val="003B6943"/>
    <w:rsid w:val="003B6BD1"/>
    <w:rsid w:val="003B7152"/>
    <w:rsid w:val="003C0544"/>
    <w:rsid w:val="003C0986"/>
    <w:rsid w:val="003C1985"/>
    <w:rsid w:val="003C1E3F"/>
    <w:rsid w:val="003C2065"/>
    <w:rsid w:val="003C4522"/>
    <w:rsid w:val="003C5F11"/>
    <w:rsid w:val="003C7346"/>
    <w:rsid w:val="003C7A3D"/>
    <w:rsid w:val="003C7ADC"/>
    <w:rsid w:val="003D1296"/>
    <w:rsid w:val="003D20C6"/>
    <w:rsid w:val="003D2873"/>
    <w:rsid w:val="003D3FC9"/>
    <w:rsid w:val="003D4B73"/>
    <w:rsid w:val="003D5D7D"/>
    <w:rsid w:val="003D706B"/>
    <w:rsid w:val="003E14E2"/>
    <w:rsid w:val="003E2466"/>
    <w:rsid w:val="003E26E9"/>
    <w:rsid w:val="003E2BF3"/>
    <w:rsid w:val="003E48CD"/>
    <w:rsid w:val="003E5339"/>
    <w:rsid w:val="003E6304"/>
    <w:rsid w:val="003E6C5B"/>
    <w:rsid w:val="003E7871"/>
    <w:rsid w:val="003E7A58"/>
    <w:rsid w:val="003F0BD1"/>
    <w:rsid w:val="003F1CE3"/>
    <w:rsid w:val="003F582F"/>
    <w:rsid w:val="003F72D1"/>
    <w:rsid w:val="003F7671"/>
    <w:rsid w:val="003F7D61"/>
    <w:rsid w:val="00401A56"/>
    <w:rsid w:val="00402308"/>
    <w:rsid w:val="0040598E"/>
    <w:rsid w:val="00405DA8"/>
    <w:rsid w:val="00405DD2"/>
    <w:rsid w:val="00407402"/>
    <w:rsid w:val="00407BA4"/>
    <w:rsid w:val="00407CAB"/>
    <w:rsid w:val="00411620"/>
    <w:rsid w:val="00412683"/>
    <w:rsid w:val="004138D4"/>
    <w:rsid w:val="00415018"/>
    <w:rsid w:val="00415232"/>
    <w:rsid w:val="00416355"/>
    <w:rsid w:val="004202E5"/>
    <w:rsid w:val="00420508"/>
    <w:rsid w:val="0042147C"/>
    <w:rsid w:val="00421D35"/>
    <w:rsid w:val="00421E97"/>
    <w:rsid w:val="00424F90"/>
    <w:rsid w:val="004257DD"/>
    <w:rsid w:val="00426243"/>
    <w:rsid w:val="0043279F"/>
    <w:rsid w:val="004335D1"/>
    <w:rsid w:val="00433901"/>
    <w:rsid w:val="004355DC"/>
    <w:rsid w:val="00436366"/>
    <w:rsid w:val="00437919"/>
    <w:rsid w:val="004407AD"/>
    <w:rsid w:val="00441C50"/>
    <w:rsid w:val="00442B98"/>
    <w:rsid w:val="00442D19"/>
    <w:rsid w:val="00446687"/>
    <w:rsid w:val="00446C7F"/>
    <w:rsid w:val="0044720B"/>
    <w:rsid w:val="0045068B"/>
    <w:rsid w:val="00451612"/>
    <w:rsid w:val="00451A34"/>
    <w:rsid w:val="00452147"/>
    <w:rsid w:val="00454070"/>
    <w:rsid w:val="00455915"/>
    <w:rsid w:val="00455D78"/>
    <w:rsid w:val="00455FC5"/>
    <w:rsid w:val="004602EE"/>
    <w:rsid w:val="0046100B"/>
    <w:rsid w:val="00461BF6"/>
    <w:rsid w:val="00463E9F"/>
    <w:rsid w:val="004657F5"/>
    <w:rsid w:val="00465DD9"/>
    <w:rsid w:val="004666AA"/>
    <w:rsid w:val="00467E8C"/>
    <w:rsid w:val="00471EB8"/>
    <w:rsid w:val="00472453"/>
    <w:rsid w:val="00473DEB"/>
    <w:rsid w:val="00474FF7"/>
    <w:rsid w:val="00475C01"/>
    <w:rsid w:val="00475CD3"/>
    <w:rsid w:val="00475E56"/>
    <w:rsid w:val="00481950"/>
    <w:rsid w:val="00481F23"/>
    <w:rsid w:val="004820D0"/>
    <w:rsid w:val="0048467B"/>
    <w:rsid w:val="00485AC0"/>
    <w:rsid w:val="0048631E"/>
    <w:rsid w:val="0048696E"/>
    <w:rsid w:val="00486F7B"/>
    <w:rsid w:val="004878D2"/>
    <w:rsid w:val="00487B69"/>
    <w:rsid w:val="00487CD7"/>
    <w:rsid w:val="00490074"/>
    <w:rsid w:val="00491EED"/>
    <w:rsid w:val="00493025"/>
    <w:rsid w:val="00494148"/>
    <w:rsid w:val="00494712"/>
    <w:rsid w:val="00495354"/>
    <w:rsid w:val="0049627A"/>
    <w:rsid w:val="004969B9"/>
    <w:rsid w:val="004A0BC2"/>
    <w:rsid w:val="004A147D"/>
    <w:rsid w:val="004A15DF"/>
    <w:rsid w:val="004A1A37"/>
    <w:rsid w:val="004A2374"/>
    <w:rsid w:val="004A283C"/>
    <w:rsid w:val="004A3598"/>
    <w:rsid w:val="004A4C66"/>
    <w:rsid w:val="004A4F86"/>
    <w:rsid w:val="004A513E"/>
    <w:rsid w:val="004A6C07"/>
    <w:rsid w:val="004A6CF6"/>
    <w:rsid w:val="004B1C3F"/>
    <w:rsid w:val="004B1F57"/>
    <w:rsid w:val="004B21C1"/>
    <w:rsid w:val="004B2B63"/>
    <w:rsid w:val="004B430F"/>
    <w:rsid w:val="004B4E1E"/>
    <w:rsid w:val="004B4F24"/>
    <w:rsid w:val="004B5D93"/>
    <w:rsid w:val="004B7594"/>
    <w:rsid w:val="004C0A95"/>
    <w:rsid w:val="004C1DA7"/>
    <w:rsid w:val="004C28AF"/>
    <w:rsid w:val="004C3F81"/>
    <w:rsid w:val="004C4DBA"/>
    <w:rsid w:val="004C57C5"/>
    <w:rsid w:val="004C71F0"/>
    <w:rsid w:val="004C7289"/>
    <w:rsid w:val="004D1FC4"/>
    <w:rsid w:val="004D23C3"/>
    <w:rsid w:val="004E1C0D"/>
    <w:rsid w:val="004E4B71"/>
    <w:rsid w:val="004E4C16"/>
    <w:rsid w:val="004E5AFC"/>
    <w:rsid w:val="004F2393"/>
    <w:rsid w:val="004F447E"/>
    <w:rsid w:val="004F509C"/>
    <w:rsid w:val="004F5903"/>
    <w:rsid w:val="004F624B"/>
    <w:rsid w:val="004F657A"/>
    <w:rsid w:val="004F7162"/>
    <w:rsid w:val="004F758B"/>
    <w:rsid w:val="005015CA"/>
    <w:rsid w:val="00502D54"/>
    <w:rsid w:val="00505DC7"/>
    <w:rsid w:val="0050645E"/>
    <w:rsid w:val="00513525"/>
    <w:rsid w:val="005144E3"/>
    <w:rsid w:val="00515D78"/>
    <w:rsid w:val="005222A3"/>
    <w:rsid w:val="00525291"/>
    <w:rsid w:val="00525803"/>
    <w:rsid w:val="005269BC"/>
    <w:rsid w:val="00532731"/>
    <w:rsid w:val="00532D82"/>
    <w:rsid w:val="00532DD5"/>
    <w:rsid w:val="00533032"/>
    <w:rsid w:val="005336AF"/>
    <w:rsid w:val="005338C3"/>
    <w:rsid w:val="00533F38"/>
    <w:rsid w:val="0053441B"/>
    <w:rsid w:val="00534C01"/>
    <w:rsid w:val="0053741B"/>
    <w:rsid w:val="00537932"/>
    <w:rsid w:val="0054060B"/>
    <w:rsid w:val="00540AF6"/>
    <w:rsid w:val="00541745"/>
    <w:rsid w:val="005418EC"/>
    <w:rsid w:val="005433D4"/>
    <w:rsid w:val="0054476F"/>
    <w:rsid w:val="005459C0"/>
    <w:rsid w:val="00545C04"/>
    <w:rsid w:val="00546187"/>
    <w:rsid w:val="00550228"/>
    <w:rsid w:val="00550810"/>
    <w:rsid w:val="00550C1D"/>
    <w:rsid w:val="00551C1B"/>
    <w:rsid w:val="00552257"/>
    <w:rsid w:val="00553BD2"/>
    <w:rsid w:val="005555D5"/>
    <w:rsid w:val="0055576D"/>
    <w:rsid w:val="00555DC7"/>
    <w:rsid w:val="005564CC"/>
    <w:rsid w:val="00556F30"/>
    <w:rsid w:val="005570A9"/>
    <w:rsid w:val="00557AF5"/>
    <w:rsid w:val="00557F62"/>
    <w:rsid w:val="00563D04"/>
    <w:rsid w:val="005643AF"/>
    <w:rsid w:val="00565B93"/>
    <w:rsid w:val="00565CF5"/>
    <w:rsid w:val="00570793"/>
    <w:rsid w:val="00571603"/>
    <w:rsid w:val="005717AA"/>
    <w:rsid w:val="0057212B"/>
    <w:rsid w:val="00572633"/>
    <w:rsid w:val="00572B0B"/>
    <w:rsid w:val="005740E9"/>
    <w:rsid w:val="00575960"/>
    <w:rsid w:val="00575ECF"/>
    <w:rsid w:val="00582733"/>
    <w:rsid w:val="00583B7B"/>
    <w:rsid w:val="00583DE8"/>
    <w:rsid w:val="0058582A"/>
    <w:rsid w:val="00585E6C"/>
    <w:rsid w:val="005902BB"/>
    <w:rsid w:val="00590346"/>
    <w:rsid w:val="0059246F"/>
    <w:rsid w:val="00592D05"/>
    <w:rsid w:val="00593D4E"/>
    <w:rsid w:val="005940E6"/>
    <w:rsid w:val="00596D1A"/>
    <w:rsid w:val="00596FDC"/>
    <w:rsid w:val="005A0520"/>
    <w:rsid w:val="005A2AE3"/>
    <w:rsid w:val="005A3B45"/>
    <w:rsid w:val="005A4F57"/>
    <w:rsid w:val="005A6EA1"/>
    <w:rsid w:val="005A727C"/>
    <w:rsid w:val="005B16BB"/>
    <w:rsid w:val="005B5C92"/>
    <w:rsid w:val="005B60D1"/>
    <w:rsid w:val="005B7BEC"/>
    <w:rsid w:val="005C0A46"/>
    <w:rsid w:val="005C0B23"/>
    <w:rsid w:val="005C1F70"/>
    <w:rsid w:val="005C22DA"/>
    <w:rsid w:val="005C46B0"/>
    <w:rsid w:val="005C6417"/>
    <w:rsid w:val="005C6B6C"/>
    <w:rsid w:val="005C7DF3"/>
    <w:rsid w:val="005D0C4B"/>
    <w:rsid w:val="005D106A"/>
    <w:rsid w:val="005D297D"/>
    <w:rsid w:val="005D3463"/>
    <w:rsid w:val="005D56C7"/>
    <w:rsid w:val="005D63AA"/>
    <w:rsid w:val="005D6AB6"/>
    <w:rsid w:val="005D6EF3"/>
    <w:rsid w:val="005E0012"/>
    <w:rsid w:val="005E120A"/>
    <w:rsid w:val="005E13A1"/>
    <w:rsid w:val="005E16CB"/>
    <w:rsid w:val="005E1BAC"/>
    <w:rsid w:val="005E2103"/>
    <w:rsid w:val="005E28B4"/>
    <w:rsid w:val="005E5509"/>
    <w:rsid w:val="005E783B"/>
    <w:rsid w:val="005F02B1"/>
    <w:rsid w:val="005F2869"/>
    <w:rsid w:val="005F33B0"/>
    <w:rsid w:val="005F38B8"/>
    <w:rsid w:val="005F4E3C"/>
    <w:rsid w:val="005F52D6"/>
    <w:rsid w:val="005F74BA"/>
    <w:rsid w:val="005F76BB"/>
    <w:rsid w:val="005F7B86"/>
    <w:rsid w:val="005F7CE2"/>
    <w:rsid w:val="00603417"/>
    <w:rsid w:val="0060343C"/>
    <w:rsid w:val="00604917"/>
    <w:rsid w:val="0060559A"/>
    <w:rsid w:val="00605B75"/>
    <w:rsid w:val="00606297"/>
    <w:rsid w:val="006070EF"/>
    <w:rsid w:val="006074B9"/>
    <w:rsid w:val="006078A9"/>
    <w:rsid w:val="00607BC5"/>
    <w:rsid w:val="0061201B"/>
    <w:rsid w:val="006127CC"/>
    <w:rsid w:val="0061281E"/>
    <w:rsid w:val="0061297F"/>
    <w:rsid w:val="0061334A"/>
    <w:rsid w:val="00613F11"/>
    <w:rsid w:val="00615C5E"/>
    <w:rsid w:val="00617377"/>
    <w:rsid w:val="00621312"/>
    <w:rsid w:val="00624A7B"/>
    <w:rsid w:val="00624B99"/>
    <w:rsid w:val="00627202"/>
    <w:rsid w:val="00627C39"/>
    <w:rsid w:val="006310D2"/>
    <w:rsid w:val="00631252"/>
    <w:rsid w:val="00632121"/>
    <w:rsid w:val="00632B07"/>
    <w:rsid w:val="00632CFE"/>
    <w:rsid w:val="00633484"/>
    <w:rsid w:val="00635584"/>
    <w:rsid w:val="00636AA8"/>
    <w:rsid w:val="006414FF"/>
    <w:rsid w:val="00642778"/>
    <w:rsid w:val="0064364B"/>
    <w:rsid w:val="00643726"/>
    <w:rsid w:val="00643A8F"/>
    <w:rsid w:val="006447C2"/>
    <w:rsid w:val="00645AD8"/>
    <w:rsid w:val="006461A6"/>
    <w:rsid w:val="0065097F"/>
    <w:rsid w:val="006534BF"/>
    <w:rsid w:val="006562B0"/>
    <w:rsid w:val="006565C5"/>
    <w:rsid w:val="006606B8"/>
    <w:rsid w:val="00661F78"/>
    <w:rsid w:val="0066258B"/>
    <w:rsid w:val="006639AD"/>
    <w:rsid w:val="0066560C"/>
    <w:rsid w:val="00665C83"/>
    <w:rsid w:val="0066719E"/>
    <w:rsid w:val="006674F2"/>
    <w:rsid w:val="0066751E"/>
    <w:rsid w:val="0066762C"/>
    <w:rsid w:val="0067116F"/>
    <w:rsid w:val="006718D0"/>
    <w:rsid w:val="006732FB"/>
    <w:rsid w:val="0067351C"/>
    <w:rsid w:val="006767EF"/>
    <w:rsid w:val="00680303"/>
    <w:rsid w:val="00680AFE"/>
    <w:rsid w:val="006818FA"/>
    <w:rsid w:val="00682CF4"/>
    <w:rsid w:val="00684F0D"/>
    <w:rsid w:val="006853D1"/>
    <w:rsid w:val="0068682A"/>
    <w:rsid w:val="006873E7"/>
    <w:rsid w:val="0069054C"/>
    <w:rsid w:val="006912DB"/>
    <w:rsid w:val="00692693"/>
    <w:rsid w:val="006947EE"/>
    <w:rsid w:val="006948C8"/>
    <w:rsid w:val="00697EEB"/>
    <w:rsid w:val="006A01D1"/>
    <w:rsid w:val="006A085A"/>
    <w:rsid w:val="006A0D63"/>
    <w:rsid w:val="006A2A10"/>
    <w:rsid w:val="006A3F02"/>
    <w:rsid w:val="006A4942"/>
    <w:rsid w:val="006A4C59"/>
    <w:rsid w:val="006A4E8E"/>
    <w:rsid w:val="006A50C3"/>
    <w:rsid w:val="006B07F5"/>
    <w:rsid w:val="006B1D4A"/>
    <w:rsid w:val="006B29E3"/>
    <w:rsid w:val="006B36A7"/>
    <w:rsid w:val="006B578E"/>
    <w:rsid w:val="006B5E53"/>
    <w:rsid w:val="006B714E"/>
    <w:rsid w:val="006B78EC"/>
    <w:rsid w:val="006B78F9"/>
    <w:rsid w:val="006C675B"/>
    <w:rsid w:val="006C685B"/>
    <w:rsid w:val="006C734A"/>
    <w:rsid w:val="006C7DF7"/>
    <w:rsid w:val="006D221E"/>
    <w:rsid w:val="006D2665"/>
    <w:rsid w:val="006D4D62"/>
    <w:rsid w:val="006D64EA"/>
    <w:rsid w:val="006D6BB0"/>
    <w:rsid w:val="006D6CD5"/>
    <w:rsid w:val="006D73A0"/>
    <w:rsid w:val="006D7575"/>
    <w:rsid w:val="006D7B0F"/>
    <w:rsid w:val="006E0278"/>
    <w:rsid w:val="006E076A"/>
    <w:rsid w:val="006E2358"/>
    <w:rsid w:val="006E319E"/>
    <w:rsid w:val="006E3611"/>
    <w:rsid w:val="006E380F"/>
    <w:rsid w:val="006E3C10"/>
    <w:rsid w:val="006E632A"/>
    <w:rsid w:val="006E68D3"/>
    <w:rsid w:val="006E6C61"/>
    <w:rsid w:val="006E72B8"/>
    <w:rsid w:val="006F1564"/>
    <w:rsid w:val="006F17DA"/>
    <w:rsid w:val="006F1D33"/>
    <w:rsid w:val="006F2F73"/>
    <w:rsid w:val="006F316A"/>
    <w:rsid w:val="006F3810"/>
    <w:rsid w:val="006F510B"/>
    <w:rsid w:val="006F594E"/>
    <w:rsid w:val="006F639B"/>
    <w:rsid w:val="006F6876"/>
    <w:rsid w:val="006F706B"/>
    <w:rsid w:val="006F70A8"/>
    <w:rsid w:val="007003DC"/>
    <w:rsid w:val="00700FA1"/>
    <w:rsid w:val="00701028"/>
    <w:rsid w:val="00701381"/>
    <w:rsid w:val="00701475"/>
    <w:rsid w:val="007016D7"/>
    <w:rsid w:val="007021DD"/>
    <w:rsid w:val="007025E8"/>
    <w:rsid w:val="00702B31"/>
    <w:rsid w:val="0070399C"/>
    <w:rsid w:val="007057CB"/>
    <w:rsid w:val="0070601D"/>
    <w:rsid w:val="007064C8"/>
    <w:rsid w:val="00706813"/>
    <w:rsid w:val="00707EA1"/>
    <w:rsid w:val="00707FE5"/>
    <w:rsid w:val="007100B5"/>
    <w:rsid w:val="00711097"/>
    <w:rsid w:val="00712AEF"/>
    <w:rsid w:val="00712E1D"/>
    <w:rsid w:val="007149EC"/>
    <w:rsid w:val="00715BE2"/>
    <w:rsid w:val="00716021"/>
    <w:rsid w:val="00717A0E"/>
    <w:rsid w:val="0072014F"/>
    <w:rsid w:val="00720362"/>
    <w:rsid w:val="0072173C"/>
    <w:rsid w:val="00725956"/>
    <w:rsid w:val="00725B9B"/>
    <w:rsid w:val="007273D8"/>
    <w:rsid w:val="00727ED1"/>
    <w:rsid w:val="0073076F"/>
    <w:rsid w:val="00732BA9"/>
    <w:rsid w:val="00733ACD"/>
    <w:rsid w:val="00734E1F"/>
    <w:rsid w:val="00735D0C"/>
    <w:rsid w:val="00735E15"/>
    <w:rsid w:val="00737A40"/>
    <w:rsid w:val="00742789"/>
    <w:rsid w:val="00742F01"/>
    <w:rsid w:val="00745542"/>
    <w:rsid w:val="007456FB"/>
    <w:rsid w:val="00745E83"/>
    <w:rsid w:val="00747DDD"/>
    <w:rsid w:val="007512C7"/>
    <w:rsid w:val="0075234E"/>
    <w:rsid w:val="00753AD3"/>
    <w:rsid w:val="0075429B"/>
    <w:rsid w:val="00754EA2"/>
    <w:rsid w:val="00755481"/>
    <w:rsid w:val="00756E1A"/>
    <w:rsid w:val="00760DC1"/>
    <w:rsid w:val="00761CF7"/>
    <w:rsid w:val="00761E8F"/>
    <w:rsid w:val="00765D51"/>
    <w:rsid w:val="00765F47"/>
    <w:rsid w:val="00766787"/>
    <w:rsid w:val="00766DE1"/>
    <w:rsid w:val="007705EE"/>
    <w:rsid w:val="00770A48"/>
    <w:rsid w:val="00775D46"/>
    <w:rsid w:val="00776F23"/>
    <w:rsid w:val="00780424"/>
    <w:rsid w:val="00780B44"/>
    <w:rsid w:val="00780B46"/>
    <w:rsid w:val="00780B69"/>
    <w:rsid w:val="00783EE2"/>
    <w:rsid w:val="007844A1"/>
    <w:rsid w:val="007846EC"/>
    <w:rsid w:val="00786997"/>
    <w:rsid w:val="00787691"/>
    <w:rsid w:val="00787C46"/>
    <w:rsid w:val="00787FB2"/>
    <w:rsid w:val="007902D9"/>
    <w:rsid w:val="00790EA3"/>
    <w:rsid w:val="00791046"/>
    <w:rsid w:val="00791424"/>
    <w:rsid w:val="00791DFF"/>
    <w:rsid w:val="00792A28"/>
    <w:rsid w:val="00792BD7"/>
    <w:rsid w:val="0079393F"/>
    <w:rsid w:val="00793F07"/>
    <w:rsid w:val="00794594"/>
    <w:rsid w:val="00795C18"/>
    <w:rsid w:val="00796844"/>
    <w:rsid w:val="00796E7F"/>
    <w:rsid w:val="00797B48"/>
    <w:rsid w:val="007A0436"/>
    <w:rsid w:val="007A0652"/>
    <w:rsid w:val="007A0713"/>
    <w:rsid w:val="007A1409"/>
    <w:rsid w:val="007A151D"/>
    <w:rsid w:val="007A1893"/>
    <w:rsid w:val="007A37CF"/>
    <w:rsid w:val="007A4748"/>
    <w:rsid w:val="007A4870"/>
    <w:rsid w:val="007A51EB"/>
    <w:rsid w:val="007A52AA"/>
    <w:rsid w:val="007A64A0"/>
    <w:rsid w:val="007B2194"/>
    <w:rsid w:val="007B2E30"/>
    <w:rsid w:val="007B32B6"/>
    <w:rsid w:val="007B3AF3"/>
    <w:rsid w:val="007B3AF9"/>
    <w:rsid w:val="007B4CD0"/>
    <w:rsid w:val="007B5FBC"/>
    <w:rsid w:val="007B6279"/>
    <w:rsid w:val="007B7D5F"/>
    <w:rsid w:val="007C39C2"/>
    <w:rsid w:val="007C5709"/>
    <w:rsid w:val="007C6D25"/>
    <w:rsid w:val="007C7DD8"/>
    <w:rsid w:val="007D0678"/>
    <w:rsid w:val="007D0C43"/>
    <w:rsid w:val="007D11B7"/>
    <w:rsid w:val="007D1405"/>
    <w:rsid w:val="007D19B8"/>
    <w:rsid w:val="007D2D2D"/>
    <w:rsid w:val="007D3B5D"/>
    <w:rsid w:val="007D6103"/>
    <w:rsid w:val="007D639C"/>
    <w:rsid w:val="007D73B1"/>
    <w:rsid w:val="007E29C5"/>
    <w:rsid w:val="007E3177"/>
    <w:rsid w:val="007E5C31"/>
    <w:rsid w:val="007E66AF"/>
    <w:rsid w:val="007E72F5"/>
    <w:rsid w:val="007E7831"/>
    <w:rsid w:val="007F079C"/>
    <w:rsid w:val="007F3071"/>
    <w:rsid w:val="007F64D7"/>
    <w:rsid w:val="007F6913"/>
    <w:rsid w:val="00800B40"/>
    <w:rsid w:val="008012E5"/>
    <w:rsid w:val="00802CC1"/>
    <w:rsid w:val="008032B9"/>
    <w:rsid w:val="008033A7"/>
    <w:rsid w:val="00803577"/>
    <w:rsid w:val="00803D4F"/>
    <w:rsid w:val="008040EB"/>
    <w:rsid w:val="00805744"/>
    <w:rsid w:val="00806681"/>
    <w:rsid w:val="00806865"/>
    <w:rsid w:val="00806950"/>
    <w:rsid w:val="0081023E"/>
    <w:rsid w:val="0081081F"/>
    <w:rsid w:val="008112CF"/>
    <w:rsid w:val="00815727"/>
    <w:rsid w:val="00816598"/>
    <w:rsid w:val="00817A9E"/>
    <w:rsid w:val="0082068A"/>
    <w:rsid w:val="00820DA6"/>
    <w:rsid w:val="00820ED2"/>
    <w:rsid w:val="00824EF5"/>
    <w:rsid w:val="0082536C"/>
    <w:rsid w:val="00825A0B"/>
    <w:rsid w:val="00825FB6"/>
    <w:rsid w:val="00825FF7"/>
    <w:rsid w:val="00826886"/>
    <w:rsid w:val="008276E0"/>
    <w:rsid w:val="00830117"/>
    <w:rsid w:val="0083062D"/>
    <w:rsid w:val="00830C13"/>
    <w:rsid w:val="00830DC7"/>
    <w:rsid w:val="00831AF6"/>
    <w:rsid w:val="00835B14"/>
    <w:rsid w:val="008364E2"/>
    <w:rsid w:val="00836FDD"/>
    <w:rsid w:val="00836FEC"/>
    <w:rsid w:val="00840758"/>
    <w:rsid w:val="00840DC2"/>
    <w:rsid w:val="00840DD3"/>
    <w:rsid w:val="008414D2"/>
    <w:rsid w:val="0084305C"/>
    <w:rsid w:val="0084312D"/>
    <w:rsid w:val="008446F3"/>
    <w:rsid w:val="00845A73"/>
    <w:rsid w:val="008474B0"/>
    <w:rsid w:val="00847AF2"/>
    <w:rsid w:val="00850D14"/>
    <w:rsid w:val="00851009"/>
    <w:rsid w:val="00851358"/>
    <w:rsid w:val="00851404"/>
    <w:rsid w:val="00852771"/>
    <w:rsid w:val="008530F3"/>
    <w:rsid w:val="00854227"/>
    <w:rsid w:val="0085496D"/>
    <w:rsid w:val="00855382"/>
    <w:rsid w:val="00856EF0"/>
    <w:rsid w:val="0085707F"/>
    <w:rsid w:val="00857CDE"/>
    <w:rsid w:val="00860616"/>
    <w:rsid w:val="00860D35"/>
    <w:rsid w:val="008611CD"/>
    <w:rsid w:val="008638B9"/>
    <w:rsid w:val="00863BA0"/>
    <w:rsid w:val="0086486E"/>
    <w:rsid w:val="00864F84"/>
    <w:rsid w:val="0086589B"/>
    <w:rsid w:val="00865F75"/>
    <w:rsid w:val="00866384"/>
    <w:rsid w:val="00867078"/>
    <w:rsid w:val="00872B5D"/>
    <w:rsid w:val="00875FB6"/>
    <w:rsid w:val="00876FF2"/>
    <w:rsid w:val="008806A2"/>
    <w:rsid w:val="00881A33"/>
    <w:rsid w:val="008826FE"/>
    <w:rsid w:val="00882B8B"/>
    <w:rsid w:val="00883EA3"/>
    <w:rsid w:val="008852EA"/>
    <w:rsid w:val="008858EB"/>
    <w:rsid w:val="00886640"/>
    <w:rsid w:val="008866A1"/>
    <w:rsid w:val="00887BEA"/>
    <w:rsid w:val="00891815"/>
    <w:rsid w:val="00892607"/>
    <w:rsid w:val="00893005"/>
    <w:rsid w:val="00893AD0"/>
    <w:rsid w:val="00894114"/>
    <w:rsid w:val="008944D2"/>
    <w:rsid w:val="00895389"/>
    <w:rsid w:val="00895B87"/>
    <w:rsid w:val="00895F4F"/>
    <w:rsid w:val="00896A58"/>
    <w:rsid w:val="0089761B"/>
    <w:rsid w:val="008A0AA9"/>
    <w:rsid w:val="008A0FB1"/>
    <w:rsid w:val="008A1C1B"/>
    <w:rsid w:val="008A26BB"/>
    <w:rsid w:val="008A2B20"/>
    <w:rsid w:val="008A2D09"/>
    <w:rsid w:val="008A309D"/>
    <w:rsid w:val="008A43C3"/>
    <w:rsid w:val="008A5502"/>
    <w:rsid w:val="008A5546"/>
    <w:rsid w:val="008A57F7"/>
    <w:rsid w:val="008A59EA"/>
    <w:rsid w:val="008A6581"/>
    <w:rsid w:val="008A6652"/>
    <w:rsid w:val="008A6CFA"/>
    <w:rsid w:val="008B0086"/>
    <w:rsid w:val="008B0616"/>
    <w:rsid w:val="008B1F67"/>
    <w:rsid w:val="008B3135"/>
    <w:rsid w:val="008B3897"/>
    <w:rsid w:val="008B4EFB"/>
    <w:rsid w:val="008B5DF4"/>
    <w:rsid w:val="008B7ABA"/>
    <w:rsid w:val="008B7B57"/>
    <w:rsid w:val="008B7CE5"/>
    <w:rsid w:val="008B7D68"/>
    <w:rsid w:val="008C06DC"/>
    <w:rsid w:val="008C0B09"/>
    <w:rsid w:val="008C0C7E"/>
    <w:rsid w:val="008C11A2"/>
    <w:rsid w:val="008C2D82"/>
    <w:rsid w:val="008C2FEA"/>
    <w:rsid w:val="008C4111"/>
    <w:rsid w:val="008C5E67"/>
    <w:rsid w:val="008C73DF"/>
    <w:rsid w:val="008D01E8"/>
    <w:rsid w:val="008D0815"/>
    <w:rsid w:val="008D1CF5"/>
    <w:rsid w:val="008D1F4D"/>
    <w:rsid w:val="008D2C27"/>
    <w:rsid w:val="008D5ECA"/>
    <w:rsid w:val="008D786B"/>
    <w:rsid w:val="008D7BAC"/>
    <w:rsid w:val="008E0EA8"/>
    <w:rsid w:val="008E12C7"/>
    <w:rsid w:val="008E3788"/>
    <w:rsid w:val="008E4C1D"/>
    <w:rsid w:val="008E592A"/>
    <w:rsid w:val="008E5B84"/>
    <w:rsid w:val="008E66EC"/>
    <w:rsid w:val="008E6776"/>
    <w:rsid w:val="008E710B"/>
    <w:rsid w:val="008F02B3"/>
    <w:rsid w:val="008F0BFD"/>
    <w:rsid w:val="008F0CCF"/>
    <w:rsid w:val="008F3EAD"/>
    <w:rsid w:val="008F4E5C"/>
    <w:rsid w:val="008F507F"/>
    <w:rsid w:val="008F5F00"/>
    <w:rsid w:val="008F61D3"/>
    <w:rsid w:val="008F6CF2"/>
    <w:rsid w:val="0090102C"/>
    <w:rsid w:val="00902463"/>
    <w:rsid w:val="00904A1E"/>
    <w:rsid w:val="009071D4"/>
    <w:rsid w:val="009114CF"/>
    <w:rsid w:val="00913A4A"/>
    <w:rsid w:val="009142EF"/>
    <w:rsid w:val="00915703"/>
    <w:rsid w:val="009169F3"/>
    <w:rsid w:val="009173A0"/>
    <w:rsid w:val="00921CF1"/>
    <w:rsid w:val="00924911"/>
    <w:rsid w:val="009250CD"/>
    <w:rsid w:val="00925B15"/>
    <w:rsid w:val="009262D7"/>
    <w:rsid w:val="00926C7A"/>
    <w:rsid w:val="00927084"/>
    <w:rsid w:val="00930B4A"/>
    <w:rsid w:val="00932047"/>
    <w:rsid w:val="00932553"/>
    <w:rsid w:val="00932AEE"/>
    <w:rsid w:val="009336D6"/>
    <w:rsid w:val="009338B5"/>
    <w:rsid w:val="00933C3D"/>
    <w:rsid w:val="009352E8"/>
    <w:rsid w:val="00935B53"/>
    <w:rsid w:val="00936CD7"/>
    <w:rsid w:val="00937653"/>
    <w:rsid w:val="00937ED8"/>
    <w:rsid w:val="0094004C"/>
    <w:rsid w:val="009430D7"/>
    <w:rsid w:val="00944412"/>
    <w:rsid w:val="00944770"/>
    <w:rsid w:val="00944E5F"/>
    <w:rsid w:val="0094505D"/>
    <w:rsid w:val="00945D88"/>
    <w:rsid w:val="00947BD5"/>
    <w:rsid w:val="00950236"/>
    <w:rsid w:val="00950791"/>
    <w:rsid w:val="00951EAA"/>
    <w:rsid w:val="00952134"/>
    <w:rsid w:val="00953880"/>
    <w:rsid w:val="00954DAD"/>
    <w:rsid w:val="0095517F"/>
    <w:rsid w:val="009573F1"/>
    <w:rsid w:val="009577AE"/>
    <w:rsid w:val="00963258"/>
    <w:rsid w:val="009635D2"/>
    <w:rsid w:val="00963C43"/>
    <w:rsid w:val="00963FB2"/>
    <w:rsid w:val="00965304"/>
    <w:rsid w:val="00965561"/>
    <w:rsid w:val="00966B00"/>
    <w:rsid w:val="00966E61"/>
    <w:rsid w:val="00971087"/>
    <w:rsid w:val="009713F2"/>
    <w:rsid w:val="00972B0E"/>
    <w:rsid w:val="0097374C"/>
    <w:rsid w:val="00974E13"/>
    <w:rsid w:val="00975B76"/>
    <w:rsid w:val="009769C6"/>
    <w:rsid w:val="00976FB7"/>
    <w:rsid w:val="009808AB"/>
    <w:rsid w:val="00980FF0"/>
    <w:rsid w:val="009818A6"/>
    <w:rsid w:val="00982B31"/>
    <w:rsid w:val="0098404F"/>
    <w:rsid w:val="00984BB8"/>
    <w:rsid w:val="00985D83"/>
    <w:rsid w:val="00986E54"/>
    <w:rsid w:val="009871EF"/>
    <w:rsid w:val="00990176"/>
    <w:rsid w:val="00990A62"/>
    <w:rsid w:val="00991B43"/>
    <w:rsid w:val="00992847"/>
    <w:rsid w:val="00992D6F"/>
    <w:rsid w:val="00993A6D"/>
    <w:rsid w:val="00994465"/>
    <w:rsid w:val="009964A9"/>
    <w:rsid w:val="00997012"/>
    <w:rsid w:val="00997405"/>
    <w:rsid w:val="009A0599"/>
    <w:rsid w:val="009A104D"/>
    <w:rsid w:val="009A2910"/>
    <w:rsid w:val="009A2E71"/>
    <w:rsid w:val="009A43D2"/>
    <w:rsid w:val="009A5855"/>
    <w:rsid w:val="009B19BA"/>
    <w:rsid w:val="009B26E5"/>
    <w:rsid w:val="009B617D"/>
    <w:rsid w:val="009B68FC"/>
    <w:rsid w:val="009C0BB3"/>
    <w:rsid w:val="009C28EF"/>
    <w:rsid w:val="009C2BEA"/>
    <w:rsid w:val="009C5096"/>
    <w:rsid w:val="009C573B"/>
    <w:rsid w:val="009C6C51"/>
    <w:rsid w:val="009D11FD"/>
    <w:rsid w:val="009D180D"/>
    <w:rsid w:val="009D2344"/>
    <w:rsid w:val="009D3E8B"/>
    <w:rsid w:val="009D4642"/>
    <w:rsid w:val="009D562F"/>
    <w:rsid w:val="009D66C9"/>
    <w:rsid w:val="009D6DD6"/>
    <w:rsid w:val="009E04F2"/>
    <w:rsid w:val="009E26AC"/>
    <w:rsid w:val="009E2776"/>
    <w:rsid w:val="009E2F59"/>
    <w:rsid w:val="009E364A"/>
    <w:rsid w:val="009E42F5"/>
    <w:rsid w:val="009E4FE6"/>
    <w:rsid w:val="009E5396"/>
    <w:rsid w:val="009E6792"/>
    <w:rsid w:val="009E7AAB"/>
    <w:rsid w:val="009F036B"/>
    <w:rsid w:val="009F062B"/>
    <w:rsid w:val="009F16CA"/>
    <w:rsid w:val="009F26D0"/>
    <w:rsid w:val="009F3D26"/>
    <w:rsid w:val="009F465B"/>
    <w:rsid w:val="009F6BA5"/>
    <w:rsid w:val="009F7B71"/>
    <w:rsid w:val="00A003C0"/>
    <w:rsid w:val="00A04EE4"/>
    <w:rsid w:val="00A0532D"/>
    <w:rsid w:val="00A05D20"/>
    <w:rsid w:val="00A102CA"/>
    <w:rsid w:val="00A11C6D"/>
    <w:rsid w:val="00A14E52"/>
    <w:rsid w:val="00A15B7A"/>
    <w:rsid w:val="00A211CE"/>
    <w:rsid w:val="00A21F8C"/>
    <w:rsid w:val="00A23AA8"/>
    <w:rsid w:val="00A23C5E"/>
    <w:rsid w:val="00A2491E"/>
    <w:rsid w:val="00A2594F"/>
    <w:rsid w:val="00A25E5E"/>
    <w:rsid w:val="00A26424"/>
    <w:rsid w:val="00A275A2"/>
    <w:rsid w:val="00A3163A"/>
    <w:rsid w:val="00A33B9D"/>
    <w:rsid w:val="00A34EF9"/>
    <w:rsid w:val="00A35832"/>
    <w:rsid w:val="00A37960"/>
    <w:rsid w:val="00A40E97"/>
    <w:rsid w:val="00A40F56"/>
    <w:rsid w:val="00A42C98"/>
    <w:rsid w:val="00A456ED"/>
    <w:rsid w:val="00A458EA"/>
    <w:rsid w:val="00A45C1F"/>
    <w:rsid w:val="00A4621F"/>
    <w:rsid w:val="00A46856"/>
    <w:rsid w:val="00A46BBC"/>
    <w:rsid w:val="00A51FD5"/>
    <w:rsid w:val="00A52006"/>
    <w:rsid w:val="00A52BA9"/>
    <w:rsid w:val="00A55D53"/>
    <w:rsid w:val="00A55DDB"/>
    <w:rsid w:val="00A5710B"/>
    <w:rsid w:val="00A571C3"/>
    <w:rsid w:val="00A576C9"/>
    <w:rsid w:val="00A57A04"/>
    <w:rsid w:val="00A60C9E"/>
    <w:rsid w:val="00A61457"/>
    <w:rsid w:val="00A6173B"/>
    <w:rsid w:val="00A61A30"/>
    <w:rsid w:val="00A6241D"/>
    <w:rsid w:val="00A6278B"/>
    <w:rsid w:val="00A62950"/>
    <w:rsid w:val="00A633E7"/>
    <w:rsid w:val="00A64F8E"/>
    <w:rsid w:val="00A66CD8"/>
    <w:rsid w:val="00A67B0F"/>
    <w:rsid w:val="00A67E28"/>
    <w:rsid w:val="00A71BDE"/>
    <w:rsid w:val="00A76600"/>
    <w:rsid w:val="00A774B0"/>
    <w:rsid w:val="00A77B09"/>
    <w:rsid w:val="00A77EEE"/>
    <w:rsid w:val="00A80090"/>
    <w:rsid w:val="00A83B5A"/>
    <w:rsid w:val="00A841D4"/>
    <w:rsid w:val="00A8568C"/>
    <w:rsid w:val="00A856F3"/>
    <w:rsid w:val="00A9474C"/>
    <w:rsid w:val="00A9565E"/>
    <w:rsid w:val="00AA170E"/>
    <w:rsid w:val="00AA1CF2"/>
    <w:rsid w:val="00AA36D7"/>
    <w:rsid w:val="00AA592D"/>
    <w:rsid w:val="00AA7E6D"/>
    <w:rsid w:val="00AB1715"/>
    <w:rsid w:val="00AB1AFE"/>
    <w:rsid w:val="00AB398A"/>
    <w:rsid w:val="00AB52B8"/>
    <w:rsid w:val="00AB7191"/>
    <w:rsid w:val="00AC01FD"/>
    <w:rsid w:val="00AC02D4"/>
    <w:rsid w:val="00AC1D0B"/>
    <w:rsid w:val="00AC3D0F"/>
    <w:rsid w:val="00AC464E"/>
    <w:rsid w:val="00AC49D2"/>
    <w:rsid w:val="00AC58E3"/>
    <w:rsid w:val="00AC619C"/>
    <w:rsid w:val="00AC66B8"/>
    <w:rsid w:val="00AC7317"/>
    <w:rsid w:val="00AD047D"/>
    <w:rsid w:val="00AD1779"/>
    <w:rsid w:val="00AD3957"/>
    <w:rsid w:val="00AD6D75"/>
    <w:rsid w:val="00AE09DB"/>
    <w:rsid w:val="00AE0B9F"/>
    <w:rsid w:val="00AE13E1"/>
    <w:rsid w:val="00AE27DC"/>
    <w:rsid w:val="00AE2F91"/>
    <w:rsid w:val="00AE41C1"/>
    <w:rsid w:val="00AE4672"/>
    <w:rsid w:val="00AE49E1"/>
    <w:rsid w:val="00AE5356"/>
    <w:rsid w:val="00AE79AF"/>
    <w:rsid w:val="00AF2754"/>
    <w:rsid w:val="00AF317C"/>
    <w:rsid w:val="00AF39E3"/>
    <w:rsid w:val="00AF4162"/>
    <w:rsid w:val="00B02C1B"/>
    <w:rsid w:val="00B03533"/>
    <w:rsid w:val="00B03FAC"/>
    <w:rsid w:val="00B04526"/>
    <w:rsid w:val="00B0561E"/>
    <w:rsid w:val="00B06340"/>
    <w:rsid w:val="00B06530"/>
    <w:rsid w:val="00B07AAC"/>
    <w:rsid w:val="00B10C48"/>
    <w:rsid w:val="00B151CB"/>
    <w:rsid w:val="00B161A1"/>
    <w:rsid w:val="00B20F81"/>
    <w:rsid w:val="00B223BD"/>
    <w:rsid w:val="00B25B90"/>
    <w:rsid w:val="00B26A7C"/>
    <w:rsid w:val="00B26B3B"/>
    <w:rsid w:val="00B273DF"/>
    <w:rsid w:val="00B305BF"/>
    <w:rsid w:val="00B32178"/>
    <w:rsid w:val="00B3355B"/>
    <w:rsid w:val="00B33EF4"/>
    <w:rsid w:val="00B34176"/>
    <w:rsid w:val="00B344B0"/>
    <w:rsid w:val="00B34BA0"/>
    <w:rsid w:val="00B358CF"/>
    <w:rsid w:val="00B407D2"/>
    <w:rsid w:val="00B41C39"/>
    <w:rsid w:val="00B41D4D"/>
    <w:rsid w:val="00B41F30"/>
    <w:rsid w:val="00B4270C"/>
    <w:rsid w:val="00B428D7"/>
    <w:rsid w:val="00B44D16"/>
    <w:rsid w:val="00B47385"/>
    <w:rsid w:val="00B47740"/>
    <w:rsid w:val="00B47E0B"/>
    <w:rsid w:val="00B50023"/>
    <w:rsid w:val="00B5045B"/>
    <w:rsid w:val="00B509D7"/>
    <w:rsid w:val="00B50FC4"/>
    <w:rsid w:val="00B513F4"/>
    <w:rsid w:val="00B517F8"/>
    <w:rsid w:val="00B51BBC"/>
    <w:rsid w:val="00B530EA"/>
    <w:rsid w:val="00B57937"/>
    <w:rsid w:val="00B57ED5"/>
    <w:rsid w:val="00B60FB1"/>
    <w:rsid w:val="00B61230"/>
    <w:rsid w:val="00B62095"/>
    <w:rsid w:val="00B6263F"/>
    <w:rsid w:val="00B64130"/>
    <w:rsid w:val="00B64C26"/>
    <w:rsid w:val="00B65A30"/>
    <w:rsid w:val="00B6633E"/>
    <w:rsid w:val="00B667AC"/>
    <w:rsid w:val="00B66A9B"/>
    <w:rsid w:val="00B66C5D"/>
    <w:rsid w:val="00B72014"/>
    <w:rsid w:val="00B73B88"/>
    <w:rsid w:val="00B73C3D"/>
    <w:rsid w:val="00B74043"/>
    <w:rsid w:val="00B74389"/>
    <w:rsid w:val="00B752EE"/>
    <w:rsid w:val="00B77876"/>
    <w:rsid w:val="00B77D4A"/>
    <w:rsid w:val="00B807D7"/>
    <w:rsid w:val="00B80AE0"/>
    <w:rsid w:val="00B81788"/>
    <w:rsid w:val="00B8181F"/>
    <w:rsid w:val="00B81A88"/>
    <w:rsid w:val="00B82A86"/>
    <w:rsid w:val="00B82C63"/>
    <w:rsid w:val="00B85F5A"/>
    <w:rsid w:val="00B87628"/>
    <w:rsid w:val="00B87AFE"/>
    <w:rsid w:val="00B91C16"/>
    <w:rsid w:val="00B92863"/>
    <w:rsid w:val="00B92893"/>
    <w:rsid w:val="00B93EC0"/>
    <w:rsid w:val="00B943AD"/>
    <w:rsid w:val="00B94F05"/>
    <w:rsid w:val="00B94F32"/>
    <w:rsid w:val="00B952BE"/>
    <w:rsid w:val="00B9576A"/>
    <w:rsid w:val="00B9644A"/>
    <w:rsid w:val="00B96946"/>
    <w:rsid w:val="00B96A97"/>
    <w:rsid w:val="00B96B88"/>
    <w:rsid w:val="00BA0980"/>
    <w:rsid w:val="00BA1F5F"/>
    <w:rsid w:val="00BA3FDD"/>
    <w:rsid w:val="00BA46B0"/>
    <w:rsid w:val="00BA6D63"/>
    <w:rsid w:val="00BB08E1"/>
    <w:rsid w:val="00BB0C6B"/>
    <w:rsid w:val="00BB1A64"/>
    <w:rsid w:val="00BB50B3"/>
    <w:rsid w:val="00BB5545"/>
    <w:rsid w:val="00BB5A95"/>
    <w:rsid w:val="00BB60CE"/>
    <w:rsid w:val="00BB7F93"/>
    <w:rsid w:val="00BC19C5"/>
    <w:rsid w:val="00BC3764"/>
    <w:rsid w:val="00BC3F65"/>
    <w:rsid w:val="00BC43D1"/>
    <w:rsid w:val="00BC568B"/>
    <w:rsid w:val="00BC576E"/>
    <w:rsid w:val="00BC60B1"/>
    <w:rsid w:val="00BC7CA3"/>
    <w:rsid w:val="00BD0208"/>
    <w:rsid w:val="00BD372A"/>
    <w:rsid w:val="00BD5F7E"/>
    <w:rsid w:val="00BD62E6"/>
    <w:rsid w:val="00BD6634"/>
    <w:rsid w:val="00BD71F5"/>
    <w:rsid w:val="00BD79F5"/>
    <w:rsid w:val="00BD7D90"/>
    <w:rsid w:val="00BE07E9"/>
    <w:rsid w:val="00BE2900"/>
    <w:rsid w:val="00BE33B3"/>
    <w:rsid w:val="00BE37D9"/>
    <w:rsid w:val="00BE3A5E"/>
    <w:rsid w:val="00BE3D50"/>
    <w:rsid w:val="00BE44B1"/>
    <w:rsid w:val="00BE4F6D"/>
    <w:rsid w:val="00BF01B7"/>
    <w:rsid w:val="00BF06DB"/>
    <w:rsid w:val="00BF0B46"/>
    <w:rsid w:val="00BF0DD9"/>
    <w:rsid w:val="00BF14FD"/>
    <w:rsid w:val="00BF2450"/>
    <w:rsid w:val="00BF28D3"/>
    <w:rsid w:val="00BF3C49"/>
    <w:rsid w:val="00BF46D2"/>
    <w:rsid w:val="00BF70AD"/>
    <w:rsid w:val="00C00A1E"/>
    <w:rsid w:val="00C027E9"/>
    <w:rsid w:val="00C0392A"/>
    <w:rsid w:val="00C044EF"/>
    <w:rsid w:val="00C0606E"/>
    <w:rsid w:val="00C06BCC"/>
    <w:rsid w:val="00C06C33"/>
    <w:rsid w:val="00C06C97"/>
    <w:rsid w:val="00C076C3"/>
    <w:rsid w:val="00C07E91"/>
    <w:rsid w:val="00C12F63"/>
    <w:rsid w:val="00C1304C"/>
    <w:rsid w:val="00C149B7"/>
    <w:rsid w:val="00C1628A"/>
    <w:rsid w:val="00C17DA0"/>
    <w:rsid w:val="00C20410"/>
    <w:rsid w:val="00C24E71"/>
    <w:rsid w:val="00C30284"/>
    <w:rsid w:val="00C30E18"/>
    <w:rsid w:val="00C3137B"/>
    <w:rsid w:val="00C329DC"/>
    <w:rsid w:val="00C34ADC"/>
    <w:rsid w:val="00C37C78"/>
    <w:rsid w:val="00C408A0"/>
    <w:rsid w:val="00C40BFC"/>
    <w:rsid w:val="00C40CC6"/>
    <w:rsid w:val="00C412A1"/>
    <w:rsid w:val="00C4381F"/>
    <w:rsid w:val="00C43A9A"/>
    <w:rsid w:val="00C43F71"/>
    <w:rsid w:val="00C461D7"/>
    <w:rsid w:val="00C468E9"/>
    <w:rsid w:val="00C47F83"/>
    <w:rsid w:val="00C50713"/>
    <w:rsid w:val="00C5147F"/>
    <w:rsid w:val="00C51FCA"/>
    <w:rsid w:val="00C52624"/>
    <w:rsid w:val="00C52D08"/>
    <w:rsid w:val="00C532C0"/>
    <w:rsid w:val="00C53948"/>
    <w:rsid w:val="00C57266"/>
    <w:rsid w:val="00C57758"/>
    <w:rsid w:val="00C57BA1"/>
    <w:rsid w:val="00C62D89"/>
    <w:rsid w:val="00C6303F"/>
    <w:rsid w:val="00C63A04"/>
    <w:rsid w:val="00C65D1D"/>
    <w:rsid w:val="00C70F4F"/>
    <w:rsid w:val="00C71610"/>
    <w:rsid w:val="00C71F79"/>
    <w:rsid w:val="00C7434A"/>
    <w:rsid w:val="00C74458"/>
    <w:rsid w:val="00C76B10"/>
    <w:rsid w:val="00C813A1"/>
    <w:rsid w:val="00C84F01"/>
    <w:rsid w:val="00C873F0"/>
    <w:rsid w:val="00C9253E"/>
    <w:rsid w:val="00C92843"/>
    <w:rsid w:val="00C95DF7"/>
    <w:rsid w:val="00C97453"/>
    <w:rsid w:val="00CA186D"/>
    <w:rsid w:val="00CA22F0"/>
    <w:rsid w:val="00CA37FC"/>
    <w:rsid w:val="00CA39DE"/>
    <w:rsid w:val="00CA4AFE"/>
    <w:rsid w:val="00CA4C65"/>
    <w:rsid w:val="00CA4EF8"/>
    <w:rsid w:val="00CA612E"/>
    <w:rsid w:val="00CA69BC"/>
    <w:rsid w:val="00CA76BE"/>
    <w:rsid w:val="00CB089F"/>
    <w:rsid w:val="00CB08AD"/>
    <w:rsid w:val="00CB1CD0"/>
    <w:rsid w:val="00CB2470"/>
    <w:rsid w:val="00CB395F"/>
    <w:rsid w:val="00CB3C02"/>
    <w:rsid w:val="00CB53E6"/>
    <w:rsid w:val="00CB5F87"/>
    <w:rsid w:val="00CB7096"/>
    <w:rsid w:val="00CB7128"/>
    <w:rsid w:val="00CC20DD"/>
    <w:rsid w:val="00CC2824"/>
    <w:rsid w:val="00CC298B"/>
    <w:rsid w:val="00CC38D7"/>
    <w:rsid w:val="00CC3928"/>
    <w:rsid w:val="00CC46E4"/>
    <w:rsid w:val="00CC532C"/>
    <w:rsid w:val="00CC554B"/>
    <w:rsid w:val="00CC673B"/>
    <w:rsid w:val="00CD0126"/>
    <w:rsid w:val="00CD45B3"/>
    <w:rsid w:val="00CD7767"/>
    <w:rsid w:val="00CE09F8"/>
    <w:rsid w:val="00CE1707"/>
    <w:rsid w:val="00CE1A82"/>
    <w:rsid w:val="00CE2CEA"/>
    <w:rsid w:val="00CE4F35"/>
    <w:rsid w:val="00CE5EBC"/>
    <w:rsid w:val="00CE683D"/>
    <w:rsid w:val="00CE7F78"/>
    <w:rsid w:val="00CF0259"/>
    <w:rsid w:val="00CF2333"/>
    <w:rsid w:val="00CF3220"/>
    <w:rsid w:val="00CF5F24"/>
    <w:rsid w:val="00CF7A29"/>
    <w:rsid w:val="00CF7E21"/>
    <w:rsid w:val="00D024C4"/>
    <w:rsid w:val="00D03327"/>
    <w:rsid w:val="00D03D7A"/>
    <w:rsid w:val="00D04F1F"/>
    <w:rsid w:val="00D059D8"/>
    <w:rsid w:val="00D061C8"/>
    <w:rsid w:val="00D0620B"/>
    <w:rsid w:val="00D06417"/>
    <w:rsid w:val="00D06936"/>
    <w:rsid w:val="00D1341E"/>
    <w:rsid w:val="00D14413"/>
    <w:rsid w:val="00D146AA"/>
    <w:rsid w:val="00D14718"/>
    <w:rsid w:val="00D161DB"/>
    <w:rsid w:val="00D1648B"/>
    <w:rsid w:val="00D201B4"/>
    <w:rsid w:val="00D2288A"/>
    <w:rsid w:val="00D22DDA"/>
    <w:rsid w:val="00D23040"/>
    <w:rsid w:val="00D246DA"/>
    <w:rsid w:val="00D2566F"/>
    <w:rsid w:val="00D25878"/>
    <w:rsid w:val="00D259B2"/>
    <w:rsid w:val="00D25C61"/>
    <w:rsid w:val="00D25F00"/>
    <w:rsid w:val="00D26ACD"/>
    <w:rsid w:val="00D27064"/>
    <w:rsid w:val="00D275F5"/>
    <w:rsid w:val="00D313FF"/>
    <w:rsid w:val="00D335DE"/>
    <w:rsid w:val="00D33C5F"/>
    <w:rsid w:val="00D33F0E"/>
    <w:rsid w:val="00D34595"/>
    <w:rsid w:val="00D35B76"/>
    <w:rsid w:val="00D35C33"/>
    <w:rsid w:val="00D4094B"/>
    <w:rsid w:val="00D412B4"/>
    <w:rsid w:val="00D4236C"/>
    <w:rsid w:val="00D4290A"/>
    <w:rsid w:val="00D438F8"/>
    <w:rsid w:val="00D44314"/>
    <w:rsid w:val="00D44E49"/>
    <w:rsid w:val="00D45F77"/>
    <w:rsid w:val="00D461F6"/>
    <w:rsid w:val="00D465C3"/>
    <w:rsid w:val="00D46C90"/>
    <w:rsid w:val="00D4714A"/>
    <w:rsid w:val="00D471DD"/>
    <w:rsid w:val="00D476BA"/>
    <w:rsid w:val="00D5165C"/>
    <w:rsid w:val="00D517A7"/>
    <w:rsid w:val="00D518EE"/>
    <w:rsid w:val="00D520D5"/>
    <w:rsid w:val="00D52234"/>
    <w:rsid w:val="00D5503F"/>
    <w:rsid w:val="00D566BF"/>
    <w:rsid w:val="00D56ECD"/>
    <w:rsid w:val="00D605CB"/>
    <w:rsid w:val="00D60E81"/>
    <w:rsid w:val="00D6164D"/>
    <w:rsid w:val="00D6169E"/>
    <w:rsid w:val="00D61719"/>
    <w:rsid w:val="00D62B53"/>
    <w:rsid w:val="00D63A4A"/>
    <w:rsid w:val="00D71021"/>
    <w:rsid w:val="00D719A2"/>
    <w:rsid w:val="00D725DE"/>
    <w:rsid w:val="00D728C7"/>
    <w:rsid w:val="00D72AFB"/>
    <w:rsid w:val="00D739EF"/>
    <w:rsid w:val="00D757DD"/>
    <w:rsid w:val="00D769AE"/>
    <w:rsid w:val="00D76AB2"/>
    <w:rsid w:val="00D81808"/>
    <w:rsid w:val="00D81D78"/>
    <w:rsid w:val="00D81DBD"/>
    <w:rsid w:val="00D829F5"/>
    <w:rsid w:val="00D82F89"/>
    <w:rsid w:val="00D83717"/>
    <w:rsid w:val="00D84EE8"/>
    <w:rsid w:val="00D85300"/>
    <w:rsid w:val="00D86BB7"/>
    <w:rsid w:val="00D8708D"/>
    <w:rsid w:val="00D909B4"/>
    <w:rsid w:val="00D92648"/>
    <w:rsid w:val="00D93685"/>
    <w:rsid w:val="00D936CC"/>
    <w:rsid w:val="00D9426C"/>
    <w:rsid w:val="00D94B92"/>
    <w:rsid w:val="00D972A8"/>
    <w:rsid w:val="00D9792F"/>
    <w:rsid w:val="00DA133D"/>
    <w:rsid w:val="00DA2AC8"/>
    <w:rsid w:val="00DA2E67"/>
    <w:rsid w:val="00DA592E"/>
    <w:rsid w:val="00DA6F20"/>
    <w:rsid w:val="00DB0A6C"/>
    <w:rsid w:val="00DB2081"/>
    <w:rsid w:val="00DB2845"/>
    <w:rsid w:val="00DB327C"/>
    <w:rsid w:val="00DB3BBC"/>
    <w:rsid w:val="00DB41D9"/>
    <w:rsid w:val="00DB4936"/>
    <w:rsid w:val="00DB6906"/>
    <w:rsid w:val="00DB69B6"/>
    <w:rsid w:val="00DB6E66"/>
    <w:rsid w:val="00DC0A8F"/>
    <w:rsid w:val="00DC0B06"/>
    <w:rsid w:val="00DC1FB7"/>
    <w:rsid w:val="00DC29A8"/>
    <w:rsid w:val="00DC4719"/>
    <w:rsid w:val="00DC47A6"/>
    <w:rsid w:val="00DC4DDC"/>
    <w:rsid w:val="00DC4EFE"/>
    <w:rsid w:val="00DC6C39"/>
    <w:rsid w:val="00DC6E02"/>
    <w:rsid w:val="00DC7273"/>
    <w:rsid w:val="00DC79CF"/>
    <w:rsid w:val="00DC7DD8"/>
    <w:rsid w:val="00DD028C"/>
    <w:rsid w:val="00DD05F8"/>
    <w:rsid w:val="00DD066C"/>
    <w:rsid w:val="00DD1CB1"/>
    <w:rsid w:val="00DD21E4"/>
    <w:rsid w:val="00DD23E4"/>
    <w:rsid w:val="00DD27B4"/>
    <w:rsid w:val="00DD3A9E"/>
    <w:rsid w:val="00DD53FF"/>
    <w:rsid w:val="00DD5FCB"/>
    <w:rsid w:val="00DD616E"/>
    <w:rsid w:val="00DD6356"/>
    <w:rsid w:val="00DD66A4"/>
    <w:rsid w:val="00DE1481"/>
    <w:rsid w:val="00DE204E"/>
    <w:rsid w:val="00DE5509"/>
    <w:rsid w:val="00DE5878"/>
    <w:rsid w:val="00DE7D9D"/>
    <w:rsid w:val="00DF10C1"/>
    <w:rsid w:val="00DF1C33"/>
    <w:rsid w:val="00DF223A"/>
    <w:rsid w:val="00DF2537"/>
    <w:rsid w:val="00DF38F1"/>
    <w:rsid w:val="00DF4731"/>
    <w:rsid w:val="00DF4918"/>
    <w:rsid w:val="00DF7AD0"/>
    <w:rsid w:val="00E02FC8"/>
    <w:rsid w:val="00E04CA4"/>
    <w:rsid w:val="00E05F79"/>
    <w:rsid w:val="00E0606C"/>
    <w:rsid w:val="00E073A9"/>
    <w:rsid w:val="00E075D9"/>
    <w:rsid w:val="00E123E4"/>
    <w:rsid w:val="00E126EC"/>
    <w:rsid w:val="00E12DBE"/>
    <w:rsid w:val="00E12EBA"/>
    <w:rsid w:val="00E1517F"/>
    <w:rsid w:val="00E15720"/>
    <w:rsid w:val="00E1586B"/>
    <w:rsid w:val="00E171DE"/>
    <w:rsid w:val="00E200BA"/>
    <w:rsid w:val="00E204C5"/>
    <w:rsid w:val="00E20BD7"/>
    <w:rsid w:val="00E2103C"/>
    <w:rsid w:val="00E2285F"/>
    <w:rsid w:val="00E2371C"/>
    <w:rsid w:val="00E23F17"/>
    <w:rsid w:val="00E242EE"/>
    <w:rsid w:val="00E26644"/>
    <w:rsid w:val="00E26DA0"/>
    <w:rsid w:val="00E27567"/>
    <w:rsid w:val="00E27C62"/>
    <w:rsid w:val="00E3036B"/>
    <w:rsid w:val="00E325D2"/>
    <w:rsid w:val="00E32C2A"/>
    <w:rsid w:val="00E33083"/>
    <w:rsid w:val="00E33140"/>
    <w:rsid w:val="00E33163"/>
    <w:rsid w:val="00E341A0"/>
    <w:rsid w:val="00E35AC0"/>
    <w:rsid w:val="00E3626A"/>
    <w:rsid w:val="00E403F3"/>
    <w:rsid w:val="00E40E01"/>
    <w:rsid w:val="00E418B2"/>
    <w:rsid w:val="00E424F4"/>
    <w:rsid w:val="00E4263A"/>
    <w:rsid w:val="00E44FA2"/>
    <w:rsid w:val="00E453E4"/>
    <w:rsid w:val="00E46E10"/>
    <w:rsid w:val="00E502E7"/>
    <w:rsid w:val="00E52DD2"/>
    <w:rsid w:val="00E53E40"/>
    <w:rsid w:val="00E57FAF"/>
    <w:rsid w:val="00E601CC"/>
    <w:rsid w:val="00E63D14"/>
    <w:rsid w:val="00E63E86"/>
    <w:rsid w:val="00E65314"/>
    <w:rsid w:val="00E6590B"/>
    <w:rsid w:val="00E65C5A"/>
    <w:rsid w:val="00E677C2"/>
    <w:rsid w:val="00E7042D"/>
    <w:rsid w:val="00E7088D"/>
    <w:rsid w:val="00E70D92"/>
    <w:rsid w:val="00E71D5C"/>
    <w:rsid w:val="00E7239B"/>
    <w:rsid w:val="00E7287A"/>
    <w:rsid w:val="00E72F71"/>
    <w:rsid w:val="00E73277"/>
    <w:rsid w:val="00E7480C"/>
    <w:rsid w:val="00E75777"/>
    <w:rsid w:val="00E759FF"/>
    <w:rsid w:val="00E76016"/>
    <w:rsid w:val="00E776E1"/>
    <w:rsid w:val="00E80539"/>
    <w:rsid w:val="00E80658"/>
    <w:rsid w:val="00E836A6"/>
    <w:rsid w:val="00E84942"/>
    <w:rsid w:val="00E85C46"/>
    <w:rsid w:val="00E8667A"/>
    <w:rsid w:val="00E86CA7"/>
    <w:rsid w:val="00E86D1A"/>
    <w:rsid w:val="00E90499"/>
    <w:rsid w:val="00E90CAD"/>
    <w:rsid w:val="00E90E43"/>
    <w:rsid w:val="00E91205"/>
    <w:rsid w:val="00E91A61"/>
    <w:rsid w:val="00E93B80"/>
    <w:rsid w:val="00E949D1"/>
    <w:rsid w:val="00E95C57"/>
    <w:rsid w:val="00E9651F"/>
    <w:rsid w:val="00E96C26"/>
    <w:rsid w:val="00E96D4F"/>
    <w:rsid w:val="00EA17C0"/>
    <w:rsid w:val="00EA1ADF"/>
    <w:rsid w:val="00EA1B1F"/>
    <w:rsid w:val="00EA2F9A"/>
    <w:rsid w:val="00EA4A0A"/>
    <w:rsid w:val="00EA550E"/>
    <w:rsid w:val="00EA709C"/>
    <w:rsid w:val="00EA7875"/>
    <w:rsid w:val="00EA7C6B"/>
    <w:rsid w:val="00EB159F"/>
    <w:rsid w:val="00EB492A"/>
    <w:rsid w:val="00EB5ADB"/>
    <w:rsid w:val="00EC0102"/>
    <w:rsid w:val="00EC0774"/>
    <w:rsid w:val="00EC0D34"/>
    <w:rsid w:val="00EC164B"/>
    <w:rsid w:val="00EC16AE"/>
    <w:rsid w:val="00EC2587"/>
    <w:rsid w:val="00EC63FC"/>
    <w:rsid w:val="00EC6568"/>
    <w:rsid w:val="00EC6BA2"/>
    <w:rsid w:val="00EC797D"/>
    <w:rsid w:val="00ED0A0E"/>
    <w:rsid w:val="00ED3B92"/>
    <w:rsid w:val="00ED4183"/>
    <w:rsid w:val="00ED63ED"/>
    <w:rsid w:val="00ED6E2E"/>
    <w:rsid w:val="00ED6F04"/>
    <w:rsid w:val="00ED700A"/>
    <w:rsid w:val="00ED740E"/>
    <w:rsid w:val="00EE008A"/>
    <w:rsid w:val="00EE1CFB"/>
    <w:rsid w:val="00EE2047"/>
    <w:rsid w:val="00EE2B0E"/>
    <w:rsid w:val="00EE335A"/>
    <w:rsid w:val="00EE5371"/>
    <w:rsid w:val="00EE542D"/>
    <w:rsid w:val="00EE7A97"/>
    <w:rsid w:val="00EF011B"/>
    <w:rsid w:val="00EF10DB"/>
    <w:rsid w:val="00EF1B5D"/>
    <w:rsid w:val="00EF29B7"/>
    <w:rsid w:val="00EF4320"/>
    <w:rsid w:val="00EF4934"/>
    <w:rsid w:val="00EF51CE"/>
    <w:rsid w:val="00EF5C60"/>
    <w:rsid w:val="00EF6690"/>
    <w:rsid w:val="00EF771C"/>
    <w:rsid w:val="00F00ECC"/>
    <w:rsid w:val="00F01D06"/>
    <w:rsid w:val="00F02147"/>
    <w:rsid w:val="00F02E58"/>
    <w:rsid w:val="00F063F3"/>
    <w:rsid w:val="00F13030"/>
    <w:rsid w:val="00F13B2D"/>
    <w:rsid w:val="00F147E8"/>
    <w:rsid w:val="00F14BF7"/>
    <w:rsid w:val="00F14C97"/>
    <w:rsid w:val="00F159B7"/>
    <w:rsid w:val="00F15CC6"/>
    <w:rsid w:val="00F17E37"/>
    <w:rsid w:val="00F2151D"/>
    <w:rsid w:val="00F219FE"/>
    <w:rsid w:val="00F21A59"/>
    <w:rsid w:val="00F24AA8"/>
    <w:rsid w:val="00F2500B"/>
    <w:rsid w:val="00F25780"/>
    <w:rsid w:val="00F25D75"/>
    <w:rsid w:val="00F2636A"/>
    <w:rsid w:val="00F31632"/>
    <w:rsid w:val="00F31F78"/>
    <w:rsid w:val="00F3517A"/>
    <w:rsid w:val="00F37603"/>
    <w:rsid w:val="00F408DA"/>
    <w:rsid w:val="00F432EC"/>
    <w:rsid w:val="00F44FA0"/>
    <w:rsid w:val="00F46332"/>
    <w:rsid w:val="00F46391"/>
    <w:rsid w:val="00F475AB"/>
    <w:rsid w:val="00F50757"/>
    <w:rsid w:val="00F55989"/>
    <w:rsid w:val="00F564B1"/>
    <w:rsid w:val="00F57237"/>
    <w:rsid w:val="00F61550"/>
    <w:rsid w:val="00F6430E"/>
    <w:rsid w:val="00F64AAC"/>
    <w:rsid w:val="00F67432"/>
    <w:rsid w:val="00F675E7"/>
    <w:rsid w:val="00F679AE"/>
    <w:rsid w:val="00F712B3"/>
    <w:rsid w:val="00F71E35"/>
    <w:rsid w:val="00F73328"/>
    <w:rsid w:val="00F7347D"/>
    <w:rsid w:val="00F76306"/>
    <w:rsid w:val="00F768DC"/>
    <w:rsid w:val="00F76B93"/>
    <w:rsid w:val="00F77D58"/>
    <w:rsid w:val="00F82425"/>
    <w:rsid w:val="00F82881"/>
    <w:rsid w:val="00F835F6"/>
    <w:rsid w:val="00F85F18"/>
    <w:rsid w:val="00F866CC"/>
    <w:rsid w:val="00F87DFF"/>
    <w:rsid w:val="00F90BB9"/>
    <w:rsid w:val="00F90DD8"/>
    <w:rsid w:val="00F91C1A"/>
    <w:rsid w:val="00F92D0F"/>
    <w:rsid w:val="00F938B6"/>
    <w:rsid w:val="00F93CC7"/>
    <w:rsid w:val="00F946EC"/>
    <w:rsid w:val="00F9497C"/>
    <w:rsid w:val="00F96702"/>
    <w:rsid w:val="00F972CC"/>
    <w:rsid w:val="00F9777E"/>
    <w:rsid w:val="00F97ECE"/>
    <w:rsid w:val="00FA0FF8"/>
    <w:rsid w:val="00FA1C98"/>
    <w:rsid w:val="00FA211A"/>
    <w:rsid w:val="00FA21CC"/>
    <w:rsid w:val="00FA2796"/>
    <w:rsid w:val="00FA2F72"/>
    <w:rsid w:val="00FA3C7B"/>
    <w:rsid w:val="00FA3E71"/>
    <w:rsid w:val="00FA6167"/>
    <w:rsid w:val="00FA69AA"/>
    <w:rsid w:val="00FA7099"/>
    <w:rsid w:val="00FA7336"/>
    <w:rsid w:val="00FB130B"/>
    <w:rsid w:val="00FB142B"/>
    <w:rsid w:val="00FB1B93"/>
    <w:rsid w:val="00FB2BC7"/>
    <w:rsid w:val="00FB2F49"/>
    <w:rsid w:val="00FB38F9"/>
    <w:rsid w:val="00FB39B0"/>
    <w:rsid w:val="00FB4131"/>
    <w:rsid w:val="00FB42B7"/>
    <w:rsid w:val="00FB5E71"/>
    <w:rsid w:val="00FB775F"/>
    <w:rsid w:val="00FB7780"/>
    <w:rsid w:val="00FC0A54"/>
    <w:rsid w:val="00FC3575"/>
    <w:rsid w:val="00FC72A9"/>
    <w:rsid w:val="00FC75E2"/>
    <w:rsid w:val="00FC7CFB"/>
    <w:rsid w:val="00FD1B62"/>
    <w:rsid w:val="00FD238D"/>
    <w:rsid w:val="00FD2C5F"/>
    <w:rsid w:val="00FD34C7"/>
    <w:rsid w:val="00FD3ED8"/>
    <w:rsid w:val="00FD42B8"/>
    <w:rsid w:val="00FD4D79"/>
    <w:rsid w:val="00FD610A"/>
    <w:rsid w:val="00FD7A11"/>
    <w:rsid w:val="00FE19C9"/>
    <w:rsid w:val="00FE1DD4"/>
    <w:rsid w:val="00FE20EF"/>
    <w:rsid w:val="00FE250D"/>
    <w:rsid w:val="00FE31AC"/>
    <w:rsid w:val="00FE49FC"/>
    <w:rsid w:val="00FE523F"/>
    <w:rsid w:val="00FE743F"/>
    <w:rsid w:val="00FE762B"/>
    <w:rsid w:val="00FE7A33"/>
    <w:rsid w:val="00FE7BAC"/>
    <w:rsid w:val="00FE7D39"/>
    <w:rsid w:val="00FF1B13"/>
    <w:rsid w:val="00FF1C3B"/>
    <w:rsid w:val="00FF282A"/>
    <w:rsid w:val="00FF3812"/>
    <w:rsid w:val="00FF3D76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71FD"/>
  <w15:chartTrackingRefBased/>
  <w15:docId w15:val="{6BFD997A-2A21-4E33-BB12-559D4354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C63"/>
    <w:pPr>
      <w:spacing w:after="0" w:line="240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3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45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E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C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E2"/>
    <w:rPr>
      <w:color w:val="605E5C"/>
      <w:shd w:val="clear" w:color="auto" w:fill="E1DFDD"/>
    </w:rPr>
  </w:style>
  <w:style w:type="character" w:customStyle="1" w:styleId="lexfulpron">
    <w:name w:val="lex_ful_pron"/>
    <w:basedOn w:val="DefaultParagraphFont"/>
    <w:rsid w:val="005F7CE2"/>
  </w:style>
  <w:style w:type="character" w:customStyle="1" w:styleId="mtabstem">
    <w:name w:val="mtab_stem"/>
    <w:basedOn w:val="DefaultParagraphFont"/>
    <w:rsid w:val="006E2358"/>
  </w:style>
  <w:style w:type="character" w:customStyle="1" w:styleId="Heading2Char">
    <w:name w:val="Heading 2 Char"/>
    <w:basedOn w:val="DefaultParagraphFont"/>
    <w:link w:val="Heading2"/>
    <w:uiPriority w:val="9"/>
    <w:rsid w:val="002E451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phonetics">
    <w:name w:val="phonetics"/>
    <w:basedOn w:val="DefaultParagraphFont"/>
    <w:rsid w:val="002E4512"/>
  </w:style>
  <w:style w:type="character" w:customStyle="1" w:styleId="hint">
    <w:name w:val="hint"/>
    <w:basedOn w:val="DefaultParagraphFont"/>
    <w:rsid w:val="002E4512"/>
  </w:style>
  <w:style w:type="paragraph" w:styleId="ListParagraph">
    <w:name w:val="List Paragraph"/>
    <w:basedOn w:val="Normal"/>
    <w:uiPriority w:val="34"/>
    <w:qFormat/>
    <w:rsid w:val="00C51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48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48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E148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481"/>
    <w:rPr>
      <w:lang w:val="pt-BR"/>
    </w:rPr>
  </w:style>
  <w:style w:type="character" w:customStyle="1" w:styleId="jlqj4b">
    <w:name w:val="jlqj4b"/>
    <w:basedOn w:val="DefaultParagraphFont"/>
    <w:rsid w:val="00C1304C"/>
  </w:style>
  <w:style w:type="character" w:customStyle="1" w:styleId="Heading3Char">
    <w:name w:val="Heading 3 Char"/>
    <w:basedOn w:val="DefaultParagraphFont"/>
    <w:link w:val="Heading3"/>
    <w:uiPriority w:val="9"/>
    <w:semiHidden/>
    <w:rsid w:val="00150E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93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866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0D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3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D3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D3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D3"/>
    <w:rPr>
      <w:rFonts w:ascii="Segoe UI" w:hAnsi="Segoe UI" w:cs="Segoe UI"/>
      <w:sz w:val="18"/>
      <w:szCs w:val="18"/>
      <w:lang w:val="pt-BR"/>
    </w:rPr>
  </w:style>
  <w:style w:type="character" w:styleId="Strong">
    <w:name w:val="Strong"/>
    <w:basedOn w:val="DefaultParagraphFont"/>
    <w:uiPriority w:val="22"/>
    <w:qFormat/>
    <w:rsid w:val="00735D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331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A69C-B2EE-4190-B9FC-80CCC9D6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Bílek Martin Ing.</cp:lastModifiedBy>
  <cp:revision>42</cp:revision>
  <cp:lastPrinted>2021-03-09T02:41:00Z</cp:lastPrinted>
  <dcterms:created xsi:type="dcterms:W3CDTF">2024-09-12T06:46:00Z</dcterms:created>
  <dcterms:modified xsi:type="dcterms:W3CDTF">2024-09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2cf0073,378d1f21,323f857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4-09-12T06:46:39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6fd5bb18-ceff-49f3-ab11-48b4baf52f41</vt:lpwstr>
  </property>
  <property fmtid="{D5CDD505-2E9C-101B-9397-08002B2CF9AE}" pid="11" name="MSIP_Label_2b1d3de5-f378-4f1a-98b2-045b457791ed_ContentBits">
    <vt:lpwstr>1</vt:lpwstr>
  </property>
</Properties>
</file>